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88B9" w14:textId="77777777" w:rsidR="00272F2A" w:rsidRDefault="00272F2A" w:rsidP="00222395">
      <w:pPr>
        <w:rPr>
          <w:sz w:val="32"/>
        </w:rPr>
      </w:pPr>
      <w:r>
        <w:rPr>
          <w:b/>
          <w:noProof/>
          <w:sz w:val="20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1D06C" wp14:editId="3C447EAE">
                <wp:simplePos x="0" y="0"/>
                <wp:positionH relativeFrom="margin">
                  <wp:posOffset>741045</wp:posOffset>
                </wp:positionH>
                <wp:positionV relativeFrom="paragraph">
                  <wp:posOffset>-127635</wp:posOffset>
                </wp:positionV>
                <wp:extent cx="5886450" cy="1095375"/>
                <wp:effectExtent l="0" t="0" r="0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D2838" w14:textId="77777777" w:rsidR="0073584C" w:rsidRPr="003B4C95" w:rsidRDefault="0073584C" w:rsidP="0073584C">
                            <w:pPr>
                              <w:jc w:val="center"/>
                              <w:textDirection w:val="btLr"/>
                              <w:rPr>
                                <w:rFonts w:ascii="Century Schoolbook" w:hAnsi="Century Schoolbook"/>
                                <w:b/>
                                <w:color w:val="632423" w:themeColor="accent2" w:themeShade="80"/>
                              </w:rPr>
                            </w:pPr>
                            <w:r w:rsidRPr="003B4C95">
                              <w:rPr>
                                <w:rFonts w:ascii="Century Schoolbook" w:eastAsia="Jim Nightshade" w:hAnsi="Century Schoolbook" w:cs="Jim Nightshade"/>
                                <w:b/>
                                <w:color w:val="632423" w:themeColor="accent2" w:themeShade="80"/>
                                <w:sz w:val="32"/>
                              </w:rPr>
                              <w:t>THE NAVAJO NATION</w:t>
                            </w:r>
                          </w:p>
                          <w:p w14:paraId="08ED8034" w14:textId="43CE85A7" w:rsidR="0073584C" w:rsidRPr="003B4C95" w:rsidRDefault="0073584C" w:rsidP="0073584C">
                            <w:pPr>
                              <w:jc w:val="center"/>
                              <w:textDirection w:val="btLr"/>
                              <w:rPr>
                                <w:rFonts w:ascii="Century Schoolbook" w:hAnsi="Century Schoolbook"/>
                                <w:b/>
                                <w:color w:val="632423" w:themeColor="accent2" w:themeShade="80"/>
                              </w:rPr>
                            </w:pPr>
                            <w:r w:rsidRPr="003B4C95">
                              <w:rPr>
                                <w:rFonts w:ascii="Century Schoolbook" w:eastAsia="Jim Nightshade" w:hAnsi="Century Schoolbook" w:cs="Jim Nightshade"/>
                                <w:b/>
                                <w:color w:val="632423" w:themeColor="accent2" w:themeShade="80"/>
                                <w:sz w:val="32"/>
                              </w:rPr>
                              <w:t>TOHATCHI COMMUNITY CHAPTER</w:t>
                            </w:r>
                          </w:p>
                          <w:p w14:paraId="1A5BF0CF" w14:textId="77777777" w:rsidR="0073584C" w:rsidRPr="0073584C" w:rsidRDefault="0073584C" w:rsidP="0073584C">
                            <w:pPr>
                              <w:jc w:val="center"/>
                              <w:textDirection w:val="btLr"/>
                              <w:rPr>
                                <w:rFonts w:ascii="Century Schoolbook" w:hAnsi="Century Schoolbook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  <w:r w:rsidRPr="0073584C">
                              <w:rPr>
                                <w:rFonts w:ascii="Century Schoolbook" w:hAnsi="Century Schoolbook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  <w:t xml:space="preserve">Post Office Box 287    Tohatchi, New Mexico 87325    </w:t>
                            </w:r>
                            <w:r w:rsidRPr="0073584C">
                              <w:rPr>
                                <w:rFonts w:ascii="Century Schoolbook" w:hAnsi="Century Schoolbook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  <w:tab/>
                              <w:t>Tel: (505) 733-2845/2846    FAX: (505) 733-2847</w:t>
                            </w:r>
                          </w:p>
                          <w:p w14:paraId="5431E53A" w14:textId="77777777" w:rsidR="0073584C" w:rsidRDefault="0073584C" w:rsidP="0073584C">
                            <w:pPr>
                              <w:jc w:val="center"/>
                              <w:textDirection w:val="btLr"/>
                              <w:rPr>
                                <w:rFonts w:ascii="Century Schoolbook" w:hAnsi="Century Schoolbook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933CC79" w14:textId="1E0178B3" w:rsidR="0073584C" w:rsidRPr="0073584C" w:rsidRDefault="0073584C" w:rsidP="0073584C">
                            <w:pPr>
                              <w:textDirection w:val="btLr"/>
                              <w:rPr>
                                <w:rFonts w:ascii="Georgia" w:hAnsi="Georgia"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  <w:r w:rsidRPr="0073584C">
                              <w:rPr>
                                <w:rFonts w:ascii="Georgia" w:hAnsi="Georgia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  <w:t>Harry “</w:t>
                            </w:r>
                            <w:proofErr w:type="spellStart"/>
                            <w:r w:rsidRPr="0073584C">
                              <w:rPr>
                                <w:rFonts w:ascii="Georgia" w:hAnsi="Georgia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  <w:t>Sonny”Moore</w:t>
                            </w:r>
                            <w:proofErr w:type="spellEnd"/>
                            <w:r w:rsidRPr="0073584C">
                              <w:rPr>
                                <w:rFonts w:ascii="Georgia" w:hAnsi="Georgia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  <w:t xml:space="preserve">, Jr.     </w:t>
                            </w:r>
                            <w:proofErr w:type="spellStart"/>
                            <w:r w:rsidRPr="0073584C">
                              <w:rPr>
                                <w:rFonts w:ascii="Georgia" w:hAnsi="Georgia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  <w:t>W.Mike</w:t>
                            </w:r>
                            <w:proofErr w:type="spellEnd"/>
                            <w:r w:rsidRPr="0073584C">
                              <w:rPr>
                                <w:rFonts w:ascii="Georgia" w:hAnsi="Georgia"/>
                                <w:b/>
                                <w:color w:val="632423" w:themeColor="accent2" w:themeShade="80"/>
                                <w:sz w:val="16"/>
                                <w:szCs w:val="16"/>
                              </w:rPr>
                              <w:t xml:space="preserve"> Halona                Jean Crawford                 Gerald Moore           Pernell Halona</w:t>
                            </w:r>
                          </w:p>
                          <w:p w14:paraId="7337EEBC" w14:textId="77777777" w:rsidR="0073584C" w:rsidRPr="00F65639" w:rsidRDefault="0073584C" w:rsidP="0073584C">
                            <w:pPr>
                              <w:jc w:val="center"/>
                              <w:textDirection w:val="btLr"/>
                              <w:rPr>
                                <w:rFonts w:ascii="Georgia" w:hAnsi="Georgia"/>
                                <w:color w:val="632423" w:themeColor="accent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632423" w:themeColor="accent2" w:themeShade="80"/>
                                <w:sz w:val="16"/>
                                <w:szCs w:val="16"/>
                              </w:rPr>
                              <w:t xml:space="preserve">        Chapter President            Chapter Vice-President    Chapter Secretary/Treasurer       Grazing Official            Council Delegate</w:t>
                            </w:r>
                          </w:p>
                          <w:p w14:paraId="09843C7E" w14:textId="77777777" w:rsidR="00C8369A" w:rsidRDefault="00C836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71D0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8.35pt;margin-top:-10.05pt;width:463.5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" stroked="f">
                <v:textbox>
                  <w:txbxContent>
                    <w:p w14:paraId="686D2838" w14:textId="77777777" w:rsidR="0073584C" w:rsidRPr="003B4C95" w:rsidRDefault="0073584C" w:rsidP="0073584C">
                      <w:pPr>
                        <w:jc w:val="center"/>
                        <w:textDirection w:val="btLr"/>
                        <w:rPr>
                          <w:rFonts w:ascii="Century Schoolbook" w:hAnsi="Century Schoolbook"/>
                          <w:b/>
                          <w:color w:val="632423" w:themeColor="accent2" w:themeShade="80"/>
                        </w:rPr>
                      </w:pPr>
                      <w:r w:rsidRPr="003B4C95">
                        <w:rPr>
                          <w:rFonts w:ascii="Century Schoolbook" w:eastAsia="Jim Nightshade" w:hAnsi="Century Schoolbook" w:cs="Jim Nightshade"/>
                          <w:b/>
                          <w:color w:val="632423" w:themeColor="accent2" w:themeShade="80"/>
                          <w:sz w:val="32"/>
                        </w:rPr>
                        <w:t>THE NAVAJO NATION</w:t>
                      </w:r>
                    </w:p>
                    <w:p w14:paraId="08ED8034" w14:textId="43CE85A7" w:rsidR="0073584C" w:rsidRPr="003B4C95" w:rsidRDefault="0073584C" w:rsidP="0073584C">
                      <w:pPr>
                        <w:jc w:val="center"/>
                        <w:textDirection w:val="btLr"/>
                        <w:rPr>
                          <w:rFonts w:ascii="Century Schoolbook" w:hAnsi="Century Schoolbook"/>
                          <w:b/>
                          <w:color w:val="632423" w:themeColor="accent2" w:themeShade="80"/>
                        </w:rPr>
                      </w:pPr>
                      <w:r w:rsidRPr="003B4C95">
                        <w:rPr>
                          <w:rFonts w:ascii="Century Schoolbook" w:eastAsia="Jim Nightshade" w:hAnsi="Century Schoolbook" w:cs="Jim Nightshade"/>
                          <w:b/>
                          <w:color w:val="632423" w:themeColor="accent2" w:themeShade="80"/>
                          <w:sz w:val="32"/>
                        </w:rPr>
                        <w:t>TOHATCHI COMMUNITY CHAPTER</w:t>
                      </w:r>
                    </w:p>
                    <w:p w14:paraId="1A5BF0CF" w14:textId="77777777" w:rsidR="0073584C" w:rsidRPr="0073584C" w:rsidRDefault="0073584C" w:rsidP="0073584C">
                      <w:pPr>
                        <w:jc w:val="center"/>
                        <w:textDirection w:val="btLr"/>
                        <w:rPr>
                          <w:rFonts w:ascii="Century Schoolbook" w:hAnsi="Century Schoolbook"/>
                          <w:b/>
                          <w:color w:val="632423" w:themeColor="accent2" w:themeShade="80"/>
                          <w:sz w:val="16"/>
                          <w:szCs w:val="16"/>
                        </w:rPr>
                      </w:pPr>
                      <w:r w:rsidRPr="0073584C">
                        <w:rPr>
                          <w:rFonts w:ascii="Century Schoolbook" w:hAnsi="Century Schoolbook"/>
                          <w:b/>
                          <w:color w:val="632423" w:themeColor="accent2" w:themeShade="80"/>
                          <w:sz w:val="16"/>
                          <w:szCs w:val="16"/>
                        </w:rPr>
                        <w:t xml:space="preserve">Post Office Box 287    Tohatchi, New Mexico 87325    </w:t>
                      </w:r>
                      <w:r w:rsidRPr="0073584C">
                        <w:rPr>
                          <w:rFonts w:ascii="Century Schoolbook" w:hAnsi="Century Schoolbook"/>
                          <w:b/>
                          <w:color w:val="632423" w:themeColor="accent2" w:themeShade="80"/>
                          <w:sz w:val="16"/>
                          <w:szCs w:val="16"/>
                        </w:rPr>
                        <w:tab/>
                        <w:t>Tel: (505) 733-2845/2846    FAX: (505) 733-2847</w:t>
                      </w:r>
                    </w:p>
                    <w:p w14:paraId="5431E53A" w14:textId="77777777" w:rsidR="0073584C" w:rsidRDefault="0073584C" w:rsidP="0073584C">
                      <w:pPr>
                        <w:jc w:val="center"/>
                        <w:textDirection w:val="btLr"/>
                        <w:rPr>
                          <w:rFonts w:ascii="Century Schoolbook" w:hAnsi="Century Schoolbook"/>
                          <w:b/>
                          <w:color w:val="632423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933CC79" w14:textId="1E0178B3" w:rsidR="0073584C" w:rsidRPr="0073584C" w:rsidRDefault="0073584C" w:rsidP="0073584C">
                      <w:pPr>
                        <w:textDirection w:val="btLr"/>
                        <w:rPr>
                          <w:rFonts w:ascii="Georgia" w:hAnsi="Georgia"/>
                          <w:color w:val="632423" w:themeColor="accent2" w:themeShade="80"/>
                          <w:sz w:val="16"/>
                          <w:szCs w:val="16"/>
                        </w:rPr>
                      </w:pPr>
                      <w:r w:rsidRPr="0073584C">
                        <w:rPr>
                          <w:rFonts w:ascii="Georgia" w:hAnsi="Georgia"/>
                          <w:b/>
                          <w:color w:val="632423" w:themeColor="accent2" w:themeShade="80"/>
                          <w:sz w:val="16"/>
                          <w:szCs w:val="16"/>
                        </w:rPr>
                        <w:t>Harry “</w:t>
                      </w:r>
                      <w:proofErr w:type="spellStart"/>
                      <w:proofErr w:type="gramStart"/>
                      <w:r w:rsidRPr="0073584C">
                        <w:rPr>
                          <w:rFonts w:ascii="Georgia" w:hAnsi="Georgia"/>
                          <w:b/>
                          <w:color w:val="632423" w:themeColor="accent2" w:themeShade="80"/>
                          <w:sz w:val="16"/>
                          <w:szCs w:val="16"/>
                        </w:rPr>
                        <w:t>Sonny”Moore</w:t>
                      </w:r>
                      <w:proofErr w:type="spellEnd"/>
                      <w:proofErr w:type="gramEnd"/>
                      <w:r w:rsidRPr="0073584C">
                        <w:rPr>
                          <w:rFonts w:ascii="Georgia" w:hAnsi="Georgia"/>
                          <w:b/>
                          <w:color w:val="632423" w:themeColor="accent2" w:themeShade="80"/>
                          <w:sz w:val="16"/>
                          <w:szCs w:val="16"/>
                        </w:rPr>
                        <w:t xml:space="preserve">, Jr.     </w:t>
                      </w:r>
                      <w:proofErr w:type="spellStart"/>
                      <w:proofErr w:type="gramStart"/>
                      <w:r w:rsidRPr="0073584C">
                        <w:rPr>
                          <w:rFonts w:ascii="Georgia" w:hAnsi="Georgia"/>
                          <w:b/>
                          <w:color w:val="632423" w:themeColor="accent2" w:themeShade="80"/>
                          <w:sz w:val="16"/>
                          <w:szCs w:val="16"/>
                        </w:rPr>
                        <w:t>W.Mike</w:t>
                      </w:r>
                      <w:proofErr w:type="spellEnd"/>
                      <w:proofErr w:type="gramEnd"/>
                      <w:r w:rsidRPr="0073584C">
                        <w:rPr>
                          <w:rFonts w:ascii="Georgia" w:hAnsi="Georgia"/>
                          <w:b/>
                          <w:color w:val="632423" w:themeColor="accent2" w:themeShade="80"/>
                          <w:sz w:val="16"/>
                          <w:szCs w:val="16"/>
                        </w:rPr>
                        <w:t xml:space="preserve"> Halona                Jean Crawford                 Gerald Moore           Pernell Halona</w:t>
                      </w:r>
                    </w:p>
                    <w:p w14:paraId="7337EEBC" w14:textId="77777777" w:rsidR="0073584C" w:rsidRPr="00F65639" w:rsidRDefault="0073584C" w:rsidP="0073584C">
                      <w:pPr>
                        <w:jc w:val="center"/>
                        <w:textDirection w:val="btLr"/>
                        <w:rPr>
                          <w:rFonts w:ascii="Georgia" w:hAnsi="Georgia"/>
                          <w:color w:val="632423" w:themeColor="accent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color w:val="632423" w:themeColor="accent2" w:themeShade="80"/>
                          <w:sz w:val="16"/>
                          <w:szCs w:val="16"/>
                        </w:rPr>
                        <w:t xml:space="preserve">        Chapter President            Chapter Vice-President    Chapter Secretary/Treasurer       Grazing Official            Council Delegate</w:t>
                      </w:r>
                    </w:p>
                    <w:p w14:paraId="09843C7E" w14:textId="77777777" w:rsidR="00C8369A" w:rsidRDefault="00C8369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6E17677" wp14:editId="028A8D26">
            <wp:simplePos x="0" y="0"/>
            <wp:positionH relativeFrom="column">
              <wp:posOffset>-99060</wp:posOffset>
            </wp:positionH>
            <wp:positionV relativeFrom="paragraph">
              <wp:posOffset>-30480</wp:posOffset>
            </wp:positionV>
            <wp:extent cx="800100" cy="805023"/>
            <wp:effectExtent l="0" t="0" r="0" b="0"/>
            <wp:wrapNone/>
            <wp:docPr id="4" name="Picture 4" descr="Description: Description: Description: Description: n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n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5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DE265" w14:textId="77777777" w:rsidR="00835BDF" w:rsidRDefault="00835BDF" w:rsidP="00272F2A">
      <w:pPr>
        <w:ind w:firstLine="720"/>
        <w:rPr>
          <w:sz w:val="32"/>
        </w:rPr>
      </w:pPr>
    </w:p>
    <w:p w14:paraId="04031795" w14:textId="77777777" w:rsidR="003A76F8" w:rsidRDefault="003410F8" w:rsidP="0080715E">
      <w:pPr>
        <w:tabs>
          <w:tab w:val="center" w:pos="4680"/>
        </w:tabs>
        <w:rPr>
          <w:sz w:val="32"/>
        </w:rPr>
      </w:pPr>
      <w:r>
        <w:rPr>
          <w:sz w:val="32"/>
        </w:rPr>
        <w:t xml:space="preserve"> </w:t>
      </w:r>
      <w:r w:rsidR="0080715E">
        <w:rPr>
          <w:sz w:val="32"/>
        </w:rPr>
        <w:tab/>
      </w:r>
    </w:p>
    <w:p w14:paraId="05AC6F45" w14:textId="77777777" w:rsidR="00CC5468" w:rsidRPr="00272F2A" w:rsidRDefault="00CC5468" w:rsidP="00C9355E">
      <w:pPr>
        <w:rPr>
          <w:b/>
          <w:sz w:val="20"/>
          <w:szCs w:val="20"/>
          <w:u w:val="single"/>
        </w:rPr>
      </w:pPr>
    </w:p>
    <w:p w14:paraId="0B87E780" w14:textId="77777777" w:rsidR="00D11CED" w:rsidRDefault="007D2CAF" w:rsidP="00964E59">
      <w:pPr>
        <w:spacing w:line="312" w:lineRule="auto"/>
        <w:ind w:left="-720" w:right="-720"/>
        <w:rPr>
          <w:b/>
        </w:rPr>
      </w:pPr>
      <w:r>
        <w:rPr>
          <w:b/>
        </w:rPr>
        <w:t xml:space="preserve">      </w:t>
      </w:r>
      <w:r w:rsidR="00C9355E" w:rsidRPr="00C9355E">
        <w:rPr>
          <w:b/>
        </w:rPr>
        <w:t>_____</w:t>
      </w:r>
      <w:r w:rsidR="00272F2A">
        <w:rPr>
          <w:b/>
        </w:rPr>
        <w:t>_______</w:t>
      </w:r>
      <w:r w:rsidR="00C9355E" w:rsidRPr="00C9355E">
        <w:rPr>
          <w:b/>
        </w:rPr>
        <w:t>______________________________________________________________________________</w:t>
      </w:r>
    </w:p>
    <w:p w14:paraId="2978FA8D" w14:textId="0368CA4E" w:rsidR="00746A9B" w:rsidRPr="00746A9B" w:rsidRDefault="00746A9B" w:rsidP="00746A9B">
      <w:pPr>
        <w:spacing w:line="276" w:lineRule="auto"/>
        <w:ind w:left="-720" w:right="-720"/>
        <w:jc w:val="center"/>
        <w:rPr>
          <w:b/>
          <w:sz w:val="36"/>
          <w:szCs w:val="36"/>
        </w:rPr>
      </w:pPr>
    </w:p>
    <w:p w14:paraId="1CBC1233" w14:textId="77777777" w:rsidR="00F66885" w:rsidRPr="00037B7D" w:rsidRDefault="00F66885" w:rsidP="00F66885">
      <w:pPr>
        <w:contextualSpacing/>
        <w:jc w:val="center"/>
        <w:rPr>
          <w:b/>
          <w:sz w:val="28"/>
          <w:szCs w:val="28"/>
        </w:rPr>
      </w:pPr>
      <w:r w:rsidRPr="00037B7D">
        <w:rPr>
          <w:b/>
          <w:sz w:val="28"/>
          <w:szCs w:val="28"/>
        </w:rPr>
        <w:t>TOHATCHI CHAPTER COMMUNITY LAND USE PLANNING COMMITTEE</w:t>
      </w:r>
    </w:p>
    <w:p w14:paraId="7612E4D9" w14:textId="38C773CA" w:rsidR="00F66885" w:rsidRDefault="00F66885" w:rsidP="00F66885">
      <w:pPr>
        <w:jc w:val="center"/>
        <w:rPr>
          <w:b/>
        </w:rPr>
      </w:pPr>
      <w:r w:rsidRPr="003A210C">
        <w:rPr>
          <w:b/>
        </w:rPr>
        <w:t>Regular Monthly Meeting Agenda</w:t>
      </w:r>
      <w:r w:rsidR="00255AE5">
        <w:rPr>
          <w:b/>
        </w:rPr>
        <w:t>-DRAFT</w:t>
      </w:r>
    </w:p>
    <w:p w14:paraId="53A8ECDC" w14:textId="5D0A7DF6" w:rsidR="00797191" w:rsidRPr="00797191" w:rsidRDefault="008F0406" w:rsidP="00797191">
      <w:pPr>
        <w:tabs>
          <w:tab w:val="center" w:pos="4680"/>
          <w:tab w:val="left" w:pos="726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 8</w:t>
      </w:r>
      <w:r w:rsidR="00797191" w:rsidRPr="00797191">
        <w:rPr>
          <w:b/>
          <w:sz w:val="32"/>
          <w:szCs w:val="32"/>
        </w:rPr>
        <w:t>, 2022</w:t>
      </w:r>
    </w:p>
    <w:p w14:paraId="4E81867C" w14:textId="12939E79" w:rsidR="007A6847" w:rsidRDefault="007A6847" w:rsidP="00797191">
      <w:pPr>
        <w:rPr>
          <w:b/>
        </w:rPr>
      </w:pPr>
    </w:p>
    <w:p w14:paraId="2C809E69" w14:textId="1EAE9598" w:rsidR="007A6847" w:rsidRPr="00797191" w:rsidRDefault="007A6847" w:rsidP="0079719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    </w:t>
      </w:r>
      <w:r w:rsidR="00797191">
        <w:rPr>
          <w:rFonts w:ascii="Arial" w:hAnsi="Arial" w:cs="Arial"/>
          <w:color w:val="222222"/>
          <w:shd w:val="clear" w:color="auto" w:fill="FFFFFF"/>
        </w:rPr>
        <w:t xml:space="preserve">Call in Number: </w:t>
      </w:r>
      <w:r w:rsidR="00A30063">
        <w:rPr>
          <w:rFonts w:ascii="Arial" w:hAnsi="Arial" w:cs="Arial"/>
          <w:color w:val="222222"/>
          <w:shd w:val="clear" w:color="auto" w:fill="FFFFFF"/>
        </w:rPr>
        <w:t>17207409789, pass</w:t>
      </w:r>
      <w:r>
        <w:rPr>
          <w:rFonts w:ascii="Arial" w:hAnsi="Arial" w:cs="Arial"/>
          <w:color w:val="222222"/>
          <w:shd w:val="clear" w:color="auto" w:fill="FFFFFF"/>
        </w:rPr>
        <w:t>word 4254032</w:t>
      </w:r>
      <w:r>
        <w:rPr>
          <w:rFonts w:ascii="Arial" w:hAnsi="Arial" w:cs="Arial"/>
          <w:color w:val="222222"/>
        </w:rPr>
        <w:br/>
      </w:r>
      <w:r w:rsidR="00797191">
        <w:rPr>
          <w:rFonts w:ascii="Arial" w:hAnsi="Arial" w:cs="Arial"/>
          <w:color w:val="222222"/>
          <w:shd w:val="clear" w:color="auto" w:fill="FFFFFF"/>
        </w:rPr>
        <w:t xml:space="preserve">    </w:t>
      </w:r>
      <w:r>
        <w:rPr>
          <w:rFonts w:ascii="Arial" w:hAnsi="Arial" w:cs="Arial"/>
          <w:color w:val="222222"/>
          <w:shd w:val="clear" w:color="auto" w:fill="FFFFFF"/>
        </w:rPr>
        <w:t>J</w:t>
      </w:r>
      <w:r w:rsidR="00797191">
        <w:rPr>
          <w:rFonts w:ascii="Arial" w:hAnsi="Arial" w:cs="Arial"/>
          <w:color w:val="222222"/>
          <w:shd w:val="clear" w:color="auto" w:fill="FFFFFF"/>
        </w:rPr>
        <w:t>oin online for Video</w:t>
      </w:r>
      <w:r>
        <w:rPr>
          <w:rFonts w:ascii="Arial" w:hAnsi="Arial" w:cs="Arial"/>
          <w:color w:val="222222"/>
          <w:shd w:val="clear" w:color="auto" w:fill="FFFFFF"/>
        </w:rPr>
        <w:t>: 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join.freeconferencecall.com/bbitsoie</w:t>
        </w:r>
      </w:hyperlink>
    </w:p>
    <w:p w14:paraId="0B03D589" w14:textId="77777777" w:rsidR="00797191" w:rsidRDefault="00761D26" w:rsidP="00F66885">
      <w:pPr>
        <w:tabs>
          <w:tab w:val="center" w:pos="4680"/>
          <w:tab w:val="left" w:pos="7261"/>
        </w:tabs>
        <w:rPr>
          <w:b/>
        </w:rPr>
      </w:pPr>
      <w:r>
        <w:rPr>
          <w:b/>
        </w:rPr>
        <w:tab/>
      </w:r>
    </w:p>
    <w:p w14:paraId="7DB57480" w14:textId="59E9C789" w:rsidR="00F66885" w:rsidRPr="00035810" w:rsidRDefault="00F66885" w:rsidP="00F66885">
      <w:pPr>
        <w:pStyle w:val="ListParagraph"/>
        <w:numPr>
          <w:ilvl w:val="0"/>
          <w:numId w:val="18"/>
        </w:numPr>
        <w:spacing w:after="200" w:line="276" w:lineRule="auto"/>
        <w:ind w:left="360"/>
        <w:contextualSpacing w:val="0"/>
      </w:pPr>
      <w:r>
        <w:rPr>
          <w:b/>
        </w:rPr>
        <w:t>CALL TO ORDER</w:t>
      </w:r>
      <w:r w:rsidRPr="00035810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5435553" w14:textId="7898B5D2" w:rsidR="00F66885" w:rsidRDefault="00F66885" w:rsidP="00F66885">
      <w:pPr>
        <w:pStyle w:val="ListParagraph"/>
        <w:numPr>
          <w:ilvl w:val="0"/>
          <w:numId w:val="18"/>
        </w:numPr>
        <w:spacing w:after="200" w:line="276" w:lineRule="auto"/>
        <w:ind w:left="360"/>
        <w:contextualSpacing w:val="0"/>
        <w:rPr>
          <w:b/>
        </w:rPr>
      </w:pPr>
      <w:r>
        <w:rPr>
          <w:b/>
        </w:rPr>
        <w:t xml:space="preserve">ROLL CALL:  </w:t>
      </w:r>
    </w:p>
    <w:p w14:paraId="732D30AF" w14:textId="15843E71" w:rsidR="00F66885" w:rsidRPr="006D7631" w:rsidRDefault="00F66885" w:rsidP="00F66885">
      <w:pPr>
        <w:pStyle w:val="ListParagraph"/>
        <w:numPr>
          <w:ilvl w:val="0"/>
          <w:numId w:val="18"/>
        </w:numPr>
        <w:spacing w:after="200" w:line="276" w:lineRule="auto"/>
        <w:ind w:left="360"/>
        <w:contextualSpacing w:val="0"/>
        <w:rPr>
          <w:b/>
        </w:rPr>
      </w:pPr>
      <w:r>
        <w:rPr>
          <w:b/>
        </w:rPr>
        <w:t xml:space="preserve">INVOCATION: </w:t>
      </w:r>
    </w:p>
    <w:p w14:paraId="27B19A1E" w14:textId="0D5C1FFD" w:rsidR="00F66885" w:rsidRDefault="00F66885" w:rsidP="00F66885">
      <w:pPr>
        <w:pStyle w:val="ListParagraph"/>
        <w:numPr>
          <w:ilvl w:val="0"/>
          <w:numId w:val="18"/>
        </w:numPr>
        <w:spacing w:line="276" w:lineRule="auto"/>
        <w:ind w:left="360"/>
        <w:contextualSpacing w:val="0"/>
        <w:rPr>
          <w:b/>
        </w:rPr>
      </w:pPr>
      <w:r w:rsidRPr="003A210C">
        <w:rPr>
          <w:b/>
          <w:caps/>
        </w:rPr>
        <w:t>Introduction of Guests</w:t>
      </w:r>
      <w:r w:rsidRPr="003A210C">
        <w:rPr>
          <w:b/>
        </w:rPr>
        <w:t>:</w:t>
      </w:r>
      <w:r w:rsidR="00A30063">
        <w:rPr>
          <w:b/>
        </w:rPr>
        <w:t xml:space="preserve"> </w:t>
      </w:r>
    </w:p>
    <w:p w14:paraId="63724424" w14:textId="77777777" w:rsidR="00F66885" w:rsidRPr="00034DE9" w:rsidRDefault="00F66885" w:rsidP="00F66885">
      <w:pPr>
        <w:pStyle w:val="ListParagraph"/>
        <w:ind w:left="360"/>
        <w:contextualSpacing w:val="0"/>
        <w:rPr>
          <w:b/>
        </w:rPr>
      </w:pPr>
    </w:p>
    <w:p w14:paraId="31AD11B7" w14:textId="2179E256" w:rsidR="00F66885" w:rsidRPr="003A210C" w:rsidRDefault="00F66885" w:rsidP="00F66885">
      <w:pPr>
        <w:pStyle w:val="ListParagraph"/>
        <w:numPr>
          <w:ilvl w:val="0"/>
          <w:numId w:val="18"/>
        </w:numPr>
        <w:spacing w:after="200" w:line="276" w:lineRule="auto"/>
        <w:ind w:left="360"/>
        <w:contextualSpacing w:val="0"/>
        <w:rPr>
          <w:b/>
          <w:caps/>
        </w:rPr>
      </w:pPr>
      <w:r w:rsidRPr="003A210C">
        <w:rPr>
          <w:b/>
          <w:caps/>
        </w:rPr>
        <w:t>Approval of Agend</w:t>
      </w:r>
      <w:r>
        <w:rPr>
          <w:b/>
          <w:caps/>
        </w:rPr>
        <w:t xml:space="preserve">A: </w:t>
      </w:r>
    </w:p>
    <w:p w14:paraId="578D5DE4" w14:textId="2243E376" w:rsidR="00F66885" w:rsidRDefault="00F66885" w:rsidP="00F66885">
      <w:pPr>
        <w:pStyle w:val="ListParagraph"/>
        <w:numPr>
          <w:ilvl w:val="0"/>
          <w:numId w:val="18"/>
        </w:numPr>
        <w:spacing w:after="200" w:line="276" w:lineRule="auto"/>
        <w:ind w:left="360"/>
        <w:contextualSpacing w:val="0"/>
        <w:rPr>
          <w:b/>
        </w:rPr>
      </w:pPr>
      <w:r w:rsidRPr="003A210C">
        <w:rPr>
          <w:b/>
          <w:caps/>
        </w:rPr>
        <w:t>Approval of Minutes</w:t>
      </w:r>
      <w:r w:rsidRPr="003A210C">
        <w:rPr>
          <w:b/>
        </w:rPr>
        <w:t>:</w:t>
      </w:r>
      <w:r w:rsidR="00A30063">
        <w:rPr>
          <w:b/>
        </w:rPr>
        <w:t xml:space="preserve"> </w:t>
      </w:r>
      <w:r>
        <w:rPr>
          <w:b/>
        </w:rPr>
        <w:t xml:space="preserve"> </w:t>
      </w:r>
    </w:p>
    <w:p w14:paraId="6557C772" w14:textId="77777777" w:rsidR="00F66885" w:rsidRDefault="00F66885" w:rsidP="00F66885">
      <w:pPr>
        <w:pStyle w:val="ListParagraph"/>
        <w:numPr>
          <w:ilvl w:val="0"/>
          <w:numId w:val="18"/>
        </w:numPr>
        <w:spacing w:after="200" w:line="276" w:lineRule="auto"/>
        <w:ind w:left="360"/>
        <w:contextualSpacing w:val="0"/>
        <w:rPr>
          <w:b/>
        </w:rPr>
      </w:pPr>
      <w:r w:rsidRPr="003A210C">
        <w:rPr>
          <w:b/>
        </w:rPr>
        <w:t>OLD BUSINESS</w:t>
      </w:r>
    </w:p>
    <w:p w14:paraId="738B5586" w14:textId="768F3DBA" w:rsidR="00F66885" w:rsidRDefault="000D2012" w:rsidP="00F66885">
      <w:pPr>
        <w:pStyle w:val="ListParagraph"/>
        <w:numPr>
          <w:ilvl w:val="0"/>
          <w:numId w:val="17"/>
        </w:numPr>
        <w:spacing w:after="120" w:line="276" w:lineRule="auto"/>
        <w:contextualSpacing w:val="0"/>
      </w:pPr>
      <w:r>
        <w:t xml:space="preserve">Chapter President Moore’s Update </w:t>
      </w:r>
    </w:p>
    <w:p w14:paraId="5FC4D742" w14:textId="6B892227" w:rsidR="00F66885" w:rsidRDefault="00EE131F" w:rsidP="00F66885">
      <w:pPr>
        <w:pStyle w:val="ListParagraph"/>
        <w:numPr>
          <w:ilvl w:val="0"/>
          <w:numId w:val="17"/>
        </w:numPr>
        <w:spacing w:after="120" w:line="276" w:lineRule="auto"/>
        <w:contextualSpacing w:val="0"/>
      </w:pPr>
      <w:r>
        <w:t xml:space="preserve"> </w:t>
      </w:r>
    </w:p>
    <w:p w14:paraId="1D82F06C" w14:textId="77777777" w:rsidR="00F66885" w:rsidRPr="005877F3" w:rsidRDefault="00F66885" w:rsidP="00F66885">
      <w:pPr>
        <w:pStyle w:val="ListParagraph"/>
        <w:numPr>
          <w:ilvl w:val="0"/>
          <w:numId w:val="18"/>
        </w:numPr>
        <w:spacing w:after="200"/>
        <w:contextualSpacing w:val="0"/>
        <w:rPr>
          <w:b/>
          <w:caps/>
        </w:rPr>
      </w:pPr>
      <w:r w:rsidRPr="003A210C">
        <w:rPr>
          <w:b/>
          <w:caps/>
        </w:rPr>
        <w:t>New Business:</w:t>
      </w:r>
    </w:p>
    <w:p w14:paraId="1FEC6990" w14:textId="5076A1CB" w:rsidR="00F66885" w:rsidRDefault="008F0406" w:rsidP="007A6847">
      <w:pPr>
        <w:pStyle w:val="ListParagraph"/>
        <w:numPr>
          <w:ilvl w:val="0"/>
          <w:numId w:val="16"/>
        </w:numPr>
        <w:spacing w:after="120" w:line="276" w:lineRule="auto"/>
        <w:contextualSpacing w:val="0"/>
      </w:pPr>
      <w:proofErr w:type="spellStart"/>
      <w:r>
        <w:t>Electi</w:t>
      </w:r>
      <w:proofErr w:type="spellEnd"/>
    </w:p>
    <w:p w14:paraId="4B9A7E05" w14:textId="48FE9E06" w:rsidR="00F66885" w:rsidRDefault="00AD6CE8" w:rsidP="002A433F">
      <w:pPr>
        <w:pStyle w:val="ListParagraph"/>
        <w:numPr>
          <w:ilvl w:val="0"/>
          <w:numId w:val="16"/>
        </w:numPr>
        <w:spacing w:after="120" w:line="276" w:lineRule="auto"/>
        <w:contextualSpacing w:val="0"/>
      </w:pPr>
      <w:r>
        <w:t xml:space="preserve">Sam Wood’s </w:t>
      </w:r>
    </w:p>
    <w:p w14:paraId="00E17550" w14:textId="5E623A22" w:rsidR="00F66885" w:rsidRDefault="00F66885" w:rsidP="00F66885">
      <w:pPr>
        <w:pStyle w:val="ListParagraph"/>
        <w:numPr>
          <w:ilvl w:val="0"/>
          <w:numId w:val="18"/>
        </w:numPr>
        <w:spacing w:after="200" w:line="276" w:lineRule="auto"/>
        <w:rPr>
          <w:b/>
        </w:rPr>
      </w:pPr>
      <w:r w:rsidRPr="003A210C">
        <w:rPr>
          <w:b/>
        </w:rPr>
        <w:t>ANNOUNCEMENTS</w:t>
      </w:r>
      <w:r w:rsidR="00AE076D">
        <w:t xml:space="preserve">: </w:t>
      </w:r>
    </w:p>
    <w:p w14:paraId="645E3C53" w14:textId="795D235C" w:rsidR="00F66885" w:rsidRDefault="00F66885" w:rsidP="00F66885">
      <w:pPr>
        <w:pStyle w:val="ListParagraph"/>
        <w:numPr>
          <w:ilvl w:val="0"/>
          <w:numId w:val="18"/>
        </w:numPr>
        <w:rPr>
          <w:b/>
        </w:rPr>
      </w:pPr>
      <w:r w:rsidRPr="003A210C">
        <w:rPr>
          <w:b/>
        </w:rPr>
        <w:t>NEXT MEETING</w:t>
      </w:r>
      <w:r>
        <w:rPr>
          <w:b/>
        </w:rPr>
        <w:t xml:space="preserve"> DATE &amp; TIME</w:t>
      </w:r>
      <w:r w:rsidR="00BB6738">
        <w:rPr>
          <w:b/>
        </w:rPr>
        <w:t xml:space="preserve">: </w:t>
      </w:r>
    </w:p>
    <w:p w14:paraId="0E3D3A30" w14:textId="1B7A7863" w:rsidR="00F66885" w:rsidRPr="00BB6738" w:rsidRDefault="00F66885" w:rsidP="00F66885">
      <w:pPr>
        <w:pStyle w:val="ListParagraph"/>
        <w:numPr>
          <w:ilvl w:val="0"/>
          <w:numId w:val="18"/>
        </w:numPr>
      </w:pPr>
      <w:r w:rsidRPr="00034DE9">
        <w:rPr>
          <w:b/>
        </w:rPr>
        <w:t>ADJOURNMENT/TIME</w:t>
      </w:r>
      <w:r w:rsidR="004624CA">
        <w:rPr>
          <w:b/>
        </w:rPr>
        <w:t>:</w:t>
      </w:r>
    </w:p>
    <w:p w14:paraId="444F9E1E" w14:textId="77777777" w:rsidR="00835A5F" w:rsidRPr="0087126D" w:rsidRDefault="00835A5F" w:rsidP="00CF39CF">
      <w:pPr>
        <w:ind w:left="4320" w:firstLine="720"/>
        <w:jc w:val="both"/>
        <w:rPr>
          <w:sz w:val="22"/>
          <w:szCs w:val="22"/>
        </w:rPr>
      </w:pPr>
    </w:p>
    <w:sectPr w:rsidR="00835A5F" w:rsidRPr="0087126D" w:rsidSect="007D2CAF">
      <w:headerReference w:type="even" r:id="rId10"/>
      <w:headerReference w:type="default" r:id="rId11"/>
      <w:headerReference w:type="first" r:id="rId12"/>
      <w:pgSz w:w="12240" w:h="15840" w:code="1"/>
      <w:pgMar w:top="86" w:right="1008" w:bottom="634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7E40D" w14:textId="77777777" w:rsidR="0079070D" w:rsidRDefault="0079070D" w:rsidP="000B5A2A">
      <w:r>
        <w:separator/>
      </w:r>
    </w:p>
  </w:endnote>
  <w:endnote w:type="continuationSeparator" w:id="0">
    <w:p w14:paraId="01ECC22A" w14:textId="77777777" w:rsidR="0079070D" w:rsidRDefault="0079070D" w:rsidP="000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0E7E" w14:textId="77777777" w:rsidR="0079070D" w:rsidRDefault="0079070D" w:rsidP="000B5A2A">
      <w:r>
        <w:separator/>
      </w:r>
    </w:p>
  </w:footnote>
  <w:footnote w:type="continuationSeparator" w:id="0">
    <w:p w14:paraId="13B267CC" w14:textId="77777777" w:rsidR="0079070D" w:rsidRDefault="0079070D" w:rsidP="000B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45D2" w14:textId="77777777" w:rsidR="0048603D" w:rsidRDefault="0079070D">
    <w:pPr>
      <w:pStyle w:val="Header"/>
    </w:pPr>
    <w:r>
      <w:rPr>
        <w:noProof/>
      </w:rPr>
      <w:pict w14:anchorId="19C71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84031" o:spid="_x0000_s1027" type="#_x0000_t75" alt="nn seal" style="position:absolute;margin-left:0;margin-top:0;width:468pt;height:46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n 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EF8A" w14:textId="77777777" w:rsidR="0048603D" w:rsidRDefault="0079070D">
    <w:pPr>
      <w:pStyle w:val="Header"/>
    </w:pPr>
    <w:r>
      <w:rPr>
        <w:noProof/>
      </w:rPr>
      <w:pict w14:anchorId="054D9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84032" o:spid="_x0000_s1026" type="#_x0000_t75" alt="nn seal" style="position:absolute;margin-left:0;margin-top:0;width:468pt;height:4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n se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0E4AF" w14:textId="77777777" w:rsidR="0048603D" w:rsidRDefault="0079070D">
    <w:pPr>
      <w:pStyle w:val="Header"/>
    </w:pPr>
    <w:r>
      <w:rPr>
        <w:noProof/>
      </w:rPr>
      <w:pict w14:anchorId="0C6D2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284030" o:spid="_x0000_s1025" type="#_x0000_t75" alt="nn seal" style="position:absolute;margin-left:0;margin-top:0;width:468pt;height:46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n 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49B"/>
    <w:multiLevelType w:val="hybridMultilevel"/>
    <w:tmpl w:val="5852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1F4"/>
    <w:multiLevelType w:val="hybridMultilevel"/>
    <w:tmpl w:val="61EE6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0133"/>
    <w:multiLevelType w:val="hybridMultilevel"/>
    <w:tmpl w:val="FF88CEDE"/>
    <w:lvl w:ilvl="0" w:tplc="375071E6">
      <w:start w:val="2"/>
      <w:numFmt w:val="upp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3C63A6"/>
    <w:multiLevelType w:val="hybridMultilevel"/>
    <w:tmpl w:val="D2884F76"/>
    <w:lvl w:ilvl="0" w:tplc="B462BAB2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C614EE"/>
    <w:multiLevelType w:val="hybridMultilevel"/>
    <w:tmpl w:val="23F8490A"/>
    <w:lvl w:ilvl="0" w:tplc="6DDAA94E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7E4212"/>
    <w:multiLevelType w:val="hybridMultilevel"/>
    <w:tmpl w:val="8C204A6A"/>
    <w:lvl w:ilvl="0" w:tplc="0958C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239F0"/>
    <w:multiLevelType w:val="hybridMultilevel"/>
    <w:tmpl w:val="B7248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310C1"/>
    <w:multiLevelType w:val="hybridMultilevel"/>
    <w:tmpl w:val="292245FE"/>
    <w:lvl w:ilvl="0" w:tplc="1ECE0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B0EE1"/>
    <w:multiLevelType w:val="hybridMultilevel"/>
    <w:tmpl w:val="C5AA7F54"/>
    <w:lvl w:ilvl="0" w:tplc="812E1FA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07A03"/>
    <w:multiLevelType w:val="hybridMultilevel"/>
    <w:tmpl w:val="16AE94BE"/>
    <w:lvl w:ilvl="0" w:tplc="0FAC8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E54C89"/>
    <w:multiLevelType w:val="hybridMultilevel"/>
    <w:tmpl w:val="BC6C2E4A"/>
    <w:lvl w:ilvl="0" w:tplc="3CD418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46755E"/>
    <w:multiLevelType w:val="hybridMultilevel"/>
    <w:tmpl w:val="7A56DAFC"/>
    <w:lvl w:ilvl="0" w:tplc="89F619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ED46FAE"/>
    <w:multiLevelType w:val="hybridMultilevel"/>
    <w:tmpl w:val="7646C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D3BCC"/>
    <w:multiLevelType w:val="hybridMultilevel"/>
    <w:tmpl w:val="FA4E4C8A"/>
    <w:lvl w:ilvl="0" w:tplc="ABD8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EA4A94"/>
    <w:multiLevelType w:val="hybridMultilevel"/>
    <w:tmpl w:val="979CD838"/>
    <w:lvl w:ilvl="0" w:tplc="70B8C6D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1E74A2"/>
    <w:multiLevelType w:val="hybridMultilevel"/>
    <w:tmpl w:val="E71A6F4E"/>
    <w:lvl w:ilvl="0" w:tplc="9C7A9E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E096BEB"/>
    <w:multiLevelType w:val="hybridMultilevel"/>
    <w:tmpl w:val="6C5226DA"/>
    <w:lvl w:ilvl="0" w:tplc="53C2C3CE">
      <w:start w:val="1"/>
      <w:numFmt w:val="decimal"/>
      <w:lvlText w:val="%1."/>
      <w:lvlJc w:val="left"/>
      <w:pPr>
        <w:ind w:left="2160" w:hanging="67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0" w:hanging="360"/>
      </w:pPr>
    </w:lvl>
    <w:lvl w:ilvl="2" w:tplc="0409001B" w:tentative="1">
      <w:start w:val="1"/>
      <w:numFmt w:val="lowerRoman"/>
      <w:lvlText w:val="%3."/>
      <w:lvlJc w:val="right"/>
      <w:pPr>
        <w:ind w:left="3290" w:hanging="180"/>
      </w:pPr>
    </w:lvl>
    <w:lvl w:ilvl="3" w:tplc="0409000F" w:tentative="1">
      <w:start w:val="1"/>
      <w:numFmt w:val="decimal"/>
      <w:lvlText w:val="%4."/>
      <w:lvlJc w:val="left"/>
      <w:pPr>
        <w:ind w:left="4010" w:hanging="360"/>
      </w:pPr>
    </w:lvl>
    <w:lvl w:ilvl="4" w:tplc="04090019" w:tentative="1">
      <w:start w:val="1"/>
      <w:numFmt w:val="lowerLetter"/>
      <w:lvlText w:val="%5."/>
      <w:lvlJc w:val="left"/>
      <w:pPr>
        <w:ind w:left="4730" w:hanging="360"/>
      </w:pPr>
    </w:lvl>
    <w:lvl w:ilvl="5" w:tplc="0409001B" w:tentative="1">
      <w:start w:val="1"/>
      <w:numFmt w:val="lowerRoman"/>
      <w:lvlText w:val="%6."/>
      <w:lvlJc w:val="right"/>
      <w:pPr>
        <w:ind w:left="5450" w:hanging="180"/>
      </w:pPr>
    </w:lvl>
    <w:lvl w:ilvl="6" w:tplc="0409000F" w:tentative="1">
      <w:start w:val="1"/>
      <w:numFmt w:val="decimal"/>
      <w:lvlText w:val="%7."/>
      <w:lvlJc w:val="left"/>
      <w:pPr>
        <w:ind w:left="6170" w:hanging="360"/>
      </w:pPr>
    </w:lvl>
    <w:lvl w:ilvl="7" w:tplc="04090019" w:tentative="1">
      <w:start w:val="1"/>
      <w:numFmt w:val="lowerLetter"/>
      <w:lvlText w:val="%8."/>
      <w:lvlJc w:val="left"/>
      <w:pPr>
        <w:ind w:left="6890" w:hanging="360"/>
      </w:pPr>
    </w:lvl>
    <w:lvl w:ilvl="8" w:tplc="04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7" w15:restartNumberingAfterBreak="0">
    <w:nsid w:val="7FAA5FA1"/>
    <w:multiLevelType w:val="hybridMultilevel"/>
    <w:tmpl w:val="6756C928"/>
    <w:lvl w:ilvl="0" w:tplc="7FC2BD9A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1650744">
    <w:abstractNumId w:val="13"/>
  </w:num>
  <w:num w:numId="2" w16cid:durableId="348145204">
    <w:abstractNumId w:val="0"/>
  </w:num>
  <w:num w:numId="3" w16cid:durableId="1028220463">
    <w:abstractNumId w:val="7"/>
  </w:num>
  <w:num w:numId="4" w16cid:durableId="1583953717">
    <w:abstractNumId w:val="11"/>
  </w:num>
  <w:num w:numId="5" w16cid:durableId="1159807574">
    <w:abstractNumId w:val="16"/>
  </w:num>
  <w:num w:numId="6" w16cid:durableId="1680154675">
    <w:abstractNumId w:val="6"/>
  </w:num>
  <w:num w:numId="7" w16cid:durableId="1522433520">
    <w:abstractNumId w:val="3"/>
  </w:num>
  <w:num w:numId="8" w16cid:durableId="1401173254">
    <w:abstractNumId w:val="17"/>
  </w:num>
  <w:num w:numId="9" w16cid:durableId="1066225679">
    <w:abstractNumId w:val="14"/>
  </w:num>
  <w:num w:numId="10" w16cid:durableId="532695392">
    <w:abstractNumId w:val="15"/>
  </w:num>
  <w:num w:numId="11" w16cid:durableId="1235554870">
    <w:abstractNumId w:val="5"/>
  </w:num>
  <w:num w:numId="12" w16cid:durableId="1368215475">
    <w:abstractNumId w:val="9"/>
  </w:num>
  <w:num w:numId="13" w16cid:durableId="1718779002">
    <w:abstractNumId w:val="2"/>
  </w:num>
  <w:num w:numId="14" w16cid:durableId="71589391">
    <w:abstractNumId w:val="4"/>
  </w:num>
  <w:num w:numId="15" w16cid:durableId="1637055781">
    <w:abstractNumId w:val="10"/>
  </w:num>
  <w:num w:numId="16" w16cid:durableId="1805191855">
    <w:abstractNumId w:val="8"/>
  </w:num>
  <w:num w:numId="17" w16cid:durableId="122161210">
    <w:abstractNumId w:val="1"/>
  </w:num>
  <w:num w:numId="18" w16cid:durableId="80635499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23E"/>
    <w:rsid w:val="0000059A"/>
    <w:rsid w:val="00002F09"/>
    <w:rsid w:val="000031A2"/>
    <w:rsid w:val="00004772"/>
    <w:rsid w:val="00004C38"/>
    <w:rsid w:val="00006505"/>
    <w:rsid w:val="0000677F"/>
    <w:rsid w:val="000067EC"/>
    <w:rsid w:val="00006B29"/>
    <w:rsid w:val="000101B4"/>
    <w:rsid w:val="00011A0F"/>
    <w:rsid w:val="00013C75"/>
    <w:rsid w:val="00015721"/>
    <w:rsid w:val="00020544"/>
    <w:rsid w:val="000209FC"/>
    <w:rsid w:val="00022F46"/>
    <w:rsid w:val="00023152"/>
    <w:rsid w:val="000233A0"/>
    <w:rsid w:val="00023F8D"/>
    <w:rsid w:val="00032FAA"/>
    <w:rsid w:val="00036F56"/>
    <w:rsid w:val="00037950"/>
    <w:rsid w:val="00037F5B"/>
    <w:rsid w:val="000414D2"/>
    <w:rsid w:val="000431C8"/>
    <w:rsid w:val="0004517B"/>
    <w:rsid w:val="000521F0"/>
    <w:rsid w:val="0005229A"/>
    <w:rsid w:val="000524E7"/>
    <w:rsid w:val="000525DF"/>
    <w:rsid w:val="0005307E"/>
    <w:rsid w:val="000555A7"/>
    <w:rsid w:val="00056208"/>
    <w:rsid w:val="00056A6D"/>
    <w:rsid w:val="0006181E"/>
    <w:rsid w:val="00062915"/>
    <w:rsid w:val="00063CE7"/>
    <w:rsid w:val="00064A05"/>
    <w:rsid w:val="00064B21"/>
    <w:rsid w:val="000658AE"/>
    <w:rsid w:val="00065CD9"/>
    <w:rsid w:val="00065FD3"/>
    <w:rsid w:val="0006704A"/>
    <w:rsid w:val="00070127"/>
    <w:rsid w:val="00070B0E"/>
    <w:rsid w:val="00071B38"/>
    <w:rsid w:val="00075188"/>
    <w:rsid w:val="00076146"/>
    <w:rsid w:val="00080AB0"/>
    <w:rsid w:val="000813AE"/>
    <w:rsid w:val="00085A0B"/>
    <w:rsid w:val="00086B97"/>
    <w:rsid w:val="00087DDE"/>
    <w:rsid w:val="000904C3"/>
    <w:rsid w:val="0009295B"/>
    <w:rsid w:val="0009317D"/>
    <w:rsid w:val="000934A0"/>
    <w:rsid w:val="000934A6"/>
    <w:rsid w:val="00094324"/>
    <w:rsid w:val="000960E8"/>
    <w:rsid w:val="00097AB5"/>
    <w:rsid w:val="000A02FB"/>
    <w:rsid w:val="000A28EE"/>
    <w:rsid w:val="000A4850"/>
    <w:rsid w:val="000A7D56"/>
    <w:rsid w:val="000B0658"/>
    <w:rsid w:val="000B2446"/>
    <w:rsid w:val="000B3D5C"/>
    <w:rsid w:val="000B5A2A"/>
    <w:rsid w:val="000B5B91"/>
    <w:rsid w:val="000B671D"/>
    <w:rsid w:val="000B6918"/>
    <w:rsid w:val="000C34EC"/>
    <w:rsid w:val="000C50FE"/>
    <w:rsid w:val="000D2012"/>
    <w:rsid w:val="000D24AC"/>
    <w:rsid w:val="000D2CF9"/>
    <w:rsid w:val="000D3118"/>
    <w:rsid w:val="000D3CD6"/>
    <w:rsid w:val="000D3F66"/>
    <w:rsid w:val="000D79D3"/>
    <w:rsid w:val="000E143D"/>
    <w:rsid w:val="000E1F29"/>
    <w:rsid w:val="000E2945"/>
    <w:rsid w:val="000E2B82"/>
    <w:rsid w:val="000E437B"/>
    <w:rsid w:val="000E75A1"/>
    <w:rsid w:val="000F0073"/>
    <w:rsid w:val="000F0608"/>
    <w:rsid w:val="000F0CE5"/>
    <w:rsid w:val="000F4586"/>
    <w:rsid w:val="000F4BA1"/>
    <w:rsid w:val="000F54F5"/>
    <w:rsid w:val="000F5511"/>
    <w:rsid w:val="000F5689"/>
    <w:rsid w:val="000F5857"/>
    <w:rsid w:val="00101652"/>
    <w:rsid w:val="00101944"/>
    <w:rsid w:val="001027F1"/>
    <w:rsid w:val="00103AB5"/>
    <w:rsid w:val="00103DFF"/>
    <w:rsid w:val="001042C9"/>
    <w:rsid w:val="00107080"/>
    <w:rsid w:val="00107515"/>
    <w:rsid w:val="0011061D"/>
    <w:rsid w:val="0011132B"/>
    <w:rsid w:val="0011178A"/>
    <w:rsid w:val="00111CBE"/>
    <w:rsid w:val="00111CCB"/>
    <w:rsid w:val="00112DF6"/>
    <w:rsid w:val="00116311"/>
    <w:rsid w:val="0011691E"/>
    <w:rsid w:val="00117549"/>
    <w:rsid w:val="001177B1"/>
    <w:rsid w:val="00120733"/>
    <w:rsid w:val="00120C26"/>
    <w:rsid w:val="001213E8"/>
    <w:rsid w:val="00123CBC"/>
    <w:rsid w:val="001247F4"/>
    <w:rsid w:val="00125049"/>
    <w:rsid w:val="001315B0"/>
    <w:rsid w:val="00132A74"/>
    <w:rsid w:val="0013680A"/>
    <w:rsid w:val="00137207"/>
    <w:rsid w:val="00137396"/>
    <w:rsid w:val="00137E91"/>
    <w:rsid w:val="00140D2F"/>
    <w:rsid w:val="00142B34"/>
    <w:rsid w:val="00152B66"/>
    <w:rsid w:val="00153287"/>
    <w:rsid w:val="00154EFB"/>
    <w:rsid w:val="00155163"/>
    <w:rsid w:val="001612B4"/>
    <w:rsid w:val="00161866"/>
    <w:rsid w:val="001651E9"/>
    <w:rsid w:val="00166E47"/>
    <w:rsid w:val="00170B92"/>
    <w:rsid w:val="00177837"/>
    <w:rsid w:val="001804E0"/>
    <w:rsid w:val="00180E12"/>
    <w:rsid w:val="00181970"/>
    <w:rsid w:val="00185F6A"/>
    <w:rsid w:val="00187E82"/>
    <w:rsid w:val="00190FD5"/>
    <w:rsid w:val="00195280"/>
    <w:rsid w:val="001956E7"/>
    <w:rsid w:val="00195EDF"/>
    <w:rsid w:val="00196F6B"/>
    <w:rsid w:val="001A2303"/>
    <w:rsid w:val="001A26D5"/>
    <w:rsid w:val="001A367F"/>
    <w:rsid w:val="001A40C8"/>
    <w:rsid w:val="001A50EF"/>
    <w:rsid w:val="001A61FB"/>
    <w:rsid w:val="001A75E6"/>
    <w:rsid w:val="001B1578"/>
    <w:rsid w:val="001B2915"/>
    <w:rsid w:val="001B33D2"/>
    <w:rsid w:val="001B4C98"/>
    <w:rsid w:val="001B5699"/>
    <w:rsid w:val="001B7A08"/>
    <w:rsid w:val="001C1103"/>
    <w:rsid w:val="001C1817"/>
    <w:rsid w:val="001C218D"/>
    <w:rsid w:val="001C221D"/>
    <w:rsid w:val="001C2C45"/>
    <w:rsid w:val="001C3B43"/>
    <w:rsid w:val="001C54DF"/>
    <w:rsid w:val="001C594E"/>
    <w:rsid w:val="001C674B"/>
    <w:rsid w:val="001D14E1"/>
    <w:rsid w:val="001D1BDD"/>
    <w:rsid w:val="001D25E5"/>
    <w:rsid w:val="001D36F8"/>
    <w:rsid w:val="001D56B0"/>
    <w:rsid w:val="001D6FA6"/>
    <w:rsid w:val="001D7AF5"/>
    <w:rsid w:val="001D7E1A"/>
    <w:rsid w:val="001D7EC4"/>
    <w:rsid w:val="001E188A"/>
    <w:rsid w:val="001E1AB1"/>
    <w:rsid w:val="001E3880"/>
    <w:rsid w:val="001E3899"/>
    <w:rsid w:val="001E477C"/>
    <w:rsid w:val="001E4968"/>
    <w:rsid w:val="001E6296"/>
    <w:rsid w:val="001E7786"/>
    <w:rsid w:val="001E7FF3"/>
    <w:rsid w:val="001F26C8"/>
    <w:rsid w:val="001F26D0"/>
    <w:rsid w:val="001F2852"/>
    <w:rsid w:val="001F666B"/>
    <w:rsid w:val="001F6EF9"/>
    <w:rsid w:val="001F6FBC"/>
    <w:rsid w:val="00200742"/>
    <w:rsid w:val="00201B4C"/>
    <w:rsid w:val="00201C17"/>
    <w:rsid w:val="00202A6E"/>
    <w:rsid w:val="00205F41"/>
    <w:rsid w:val="00205F50"/>
    <w:rsid w:val="0020612D"/>
    <w:rsid w:val="002069D8"/>
    <w:rsid w:val="002107DB"/>
    <w:rsid w:val="00211A80"/>
    <w:rsid w:val="00212ABD"/>
    <w:rsid w:val="00213F53"/>
    <w:rsid w:val="00215085"/>
    <w:rsid w:val="00216C31"/>
    <w:rsid w:val="00216F7A"/>
    <w:rsid w:val="00220E29"/>
    <w:rsid w:val="00222395"/>
    <w:rsid w:val="002237D9"/>
    <w:rsid w:val="00223D15"/>
    <w:rsid w:val="00223F56"/>
    <w:rsid w:val="002270A7"/>
    <w:rsid w:val="00230E87"/>
    <w:rsid w:val="00232978"/>
    <w:rsid w:val="002335A5"/>
    <w:rsid w:val="00233DCA"/>
    <w:rsid w:val="00235CED"/>
    <w:rsid w:val="0024199B"/>
    <w:rsid w:val="00245EED"/>
    <w:rsid w:val="00246594"/>
    <w:rsid w:val="0024676F"/>
    <w:rsid w:val="002467EF"/>
    <w:rsid w:val="00246E64"/>
    <w:rsid w:val="00251227"/>
    <w:rsid w:val="00251267"/>
    <w:rsid w:val="00252336"/>
    <w:rsid w:val="00252B50"/>
    <w:rsid w:val="00255AE5"/>
    <w:rsid w:val="00255EA5"/>
    <w:rsid w:val="00257BB4"/>
    <w:rsid w:val="00260240"/>
    <w:rsid w:val="00260B84"/>
    <w:rsid w:val="00261BE8"/>
    <w:rsid w:val="00263623"/>
    <w:rsid w:val="00263964"/>
    <w:rsid w:val="002645DF"/>
    <w:rsid w:val="0026615E"/>
    <w:rsid w:val="00267FF1"/>
    <w:rsid w:val="0027134E"/>
    <w:rsid w:val="002727BC"/>
    <w:rsid w:val="00272ADF"/>
    <w:rsid w:val="00272F2A"/>
    <w:rsid w:val="002734BA"/>
    <w:rsid w:val="00275043"/>
    <w:rsid w:val="0027505B"/>
    <w:rsid w:val="002751B3"/>
    <w:rsid w:val="00275EC2"/>
    <w:rsid w:val="00277E7E"/>
    <w:rsid w:val="002806D3"/>
    <w:rsid w:val="00282DC2"/>
    <w:rsid w:val="002930B7"/>
    <w:rsid w:val="002934A0"/>
    <w:rsid w:val="00293998"/>
    <w:rsid w:val="00294C99"/>
    <w:rsid w:val="0029632B"/>
    <w:rsid w:val="0029642A"/>
    <w:rsid w:val="00297A7A"/>
    <w:rsid w:val="002A0D5C"/>
    <w:rsid w:val="002A3893"/>
    <w:rsid w:val="002A3D67"/>
    <w:rsid w:val="002A5F5A"/>
    <w:rsid w:val="002A65BD"/>
    <w:rsid w:val="002A6F72"/>
    <w:rsid w:val="002B0189"/>
    <w:rsid w:val="002B065C"/>
    <w:rsid w:val="002B192A"/>
    <w:rsid w:val="002B2E50"/>
    <w:rsid w:val="002B45C1"/>
    <w:rsid w:val="002B7FF0"/>
    <w:rsid w:val="002C027A"/>
    <w:rsid w:val="002C08EE"/>
    <w:rsid w:val="002C1BAF"/>
    <w:rsid w:val="002C3D14"/>
    <w:rsid w:val="002C573D"/>
    <w:rsid w:val="002C6141"/>
    <w:rsid w:val="002C65C7"/>
    <w:rsid w:val="002C6983"/>
    <w:rsid w:val="002D0DA5"/>
    <w:rsid w:val="002D17BA"/>
    <w:rsid w:val="002D1EC0"/>
    <w:rsid w:val="002D2424"/>
    <w:rsid w:val="002D4051"/>
    <w:rsid w:val="002D515D"/>
    <w:rsid w:val="002D5C3D"/>
    <w:rsid w:val="002E29A7"/>
    <w:rsid w:val="002E5B34"/>
    <w:rsid w:val="002E6715"/>
    <w:rsid w:val="002E6D66"/>
    <w:rsid w:val="002E7568"/>
    <w:rsid w:val="002F03DD"/>
    <w:rsid w:val="002F067B"/>
    <w:rsid w:val="002F097D"/>
    <w:rsid w:val="002F214B"/>
    <w:rsid w:val="002F2BF1"/>
    <w:rsid w:val="002F3379"/>
    <w:rsid w:val="002F3A90"/>
    <w:rsid w:val="002F491E"/>
    <w:rsid w:val="002F63C8"/>
    <w:rsid w:val="002F6623"/>
    <w:rsid w:val="002F7C84"/>
    <w:rsid w:val="0030027B"/>
    <w:rsid w:val="00300729"/>
    <w:rsid w:val="00303EB7"/>
    <w:rsid w:val="00304867"/>
    <w:rsid w:val="0030531C"/>
    <w:rsid w:val="00310E4E"/>
    <w:rsid w:val="003132D8"/>
    <w:rsid w:val="00313665"/>
    <w:rsid w:val="003139AC"/>
    <w:rsid w:val="003143FE"/>
    <w:rsid w:val="00314707"/>
    <w:rsid w:val="00314AF5"/>
    <w:rsid w:val="00322627"/>
    <w:rsid w:val="00322B13"/>
    <w:rsid w:val="003248F6"/>
    <w:rsid w:val="00325392"/>
    <w:rsid w:val="00326E99"/>
    <w:rsid w:val="00331426"/>
    <w:rsid w:val="00332359"/>
    <w:rsid w:val="00333245"/>
    <w:rsid w:val="00335A91"/>
    <w:rsid w:val="00337653"/>
    <w:rsid w:val="00337E10"/>
    <w:rsid w:val="0034051F"/>
    <w:rsid w:val="003410F8"/>
    <w:rsid w:val="00341102"/>
    <w:rsid w:val="003418EB"/>
    <w:rsid w:val="00342556"/>
    <w:rsid w:val="0034445A"/>
    <w:rsid w:val="003449E6"/>
    <w:rsid w:val="003453A3"/>
    <w:rsid w:val="00347601"/>
    <w:rsid w:val="0035219B"/>
    <w:rsid w:val="00354E24"/>
    <w:rsid w:val="0035500A"/>
    <w:rsid w:val="0035648D"/>
    <w:rsid w:val="00356D8E"/>
    <w:rsid w:val="00357CF4"/>
    <w:rsid w:val="00360DC7"/>
    <w:rsid w:val="00365F07"/>
    <w:rsid w:val="00366BC8"/>
    <w:rsid w:val="003740FF"/>
    <w:rsid w:val="003749B0"/>
    <w:rsid w:val="00374EEC"/>
    <w:rsid w:val="003763DA"/>
    <w:rsid w:val="00377276"/>
    <w:rsid w:val="00380306"/>
    <w:rsid w:val="0038467E"/>
    <w:rsid w:val="00386F2F"/>
    <w:rsid w:val="00390AB9"/>
    <w:rsid w:val="00391685"/>
    <w:rsid w:val="0039341D"/>
    <w:rsid w:val="003943CA"/>
    <w:rsid w:val="00394F89"/>
    <w:rsid w:val="003A010D"/>
    <w:rsid w:val="003A0D0A"/>
    <w:rsid w:val="003A11AF"/>
    <w:rsid w:val="003A241A"/>
    <w:rsid w:val="003A5EB7"/>
    <w:rsid w:val="003A6165"/>
    <w:rsid w:val="003A76F8"/>
    <w:rsid w:val="003A7C94"/>
    <w:rsid w:val="003B0446"/>
    <w:rsid w:val="003B1262"/>
    <w:rsid w:val="003B3409"/>
    <w:rsid w:val="003C1985"/>
    <w:rsid w:val="003C19F2"/>
    <w:rsid w:val="003C64D8"/>
    <w:rsid w:val="003D0558"/>
    <w:rsid w:val="003D1A8B"/>
    <w:rsid w:val="003D4206"/>
    <w:rsid w:val="003D47DC"/>
    <w:rsid w:val="003D4A36"/>
    <w:rsid w:val="003D570C"/>
    <w:rsid w:val="003D65CC"/>
    <w:rsid w:val="003D746F"/>
    <w:rsid w:val="003E2310"/>
    <w:rsid w:val="003E336D"/>
    <w:rsid w:val="003E35FB"/>
    <w:rsid w:val="003E688D"/>
    <w:rsid w:val="003E7E15"/>
    <w:rsid w:val="003F0FF4"/>
    <w:rsid w:val="003F1270"/>
    <w:rsid w:val="003F1330"/>
    <w:rsid w:val="003F2413"/>
    <w:rsid w:val="003F2BC1"/>
    <w:rsid w:val="00400966"/>
    <w:rsid w:val="004009B2"/>
    <w:rsid w:val="00400DE5"/>
    <w:rsid w:val="004033D7"/>
    <w:rsid w:val="00404E9D"/>
    <w:rsid w:val="004067B8"/>
    <w:rsid w:val="0040746F"/>
    <w:rsid w:val="004118B8"/>
    <w:rsid w:val="00412E25"/>
    <w:rsid w:val="004136C2"/>
    <w:rsid w:val="004142FC"/>
    <w:rsid w:val="004153C7"/>
    <w:rsid w:val="00415B98"/>
    <w:rsid w:val="00415CA3"/>
    <w:rsid w:val="00420E2D"/>
    <w:rsid w:val="00420E5E"/>
    <w:rsid w:val="00421399"/>
    <w:rsid w:val="00421BE5"/>
    <w:rsid w:val="004244AD"/>
    <w:rsid w:val="00424831"/>
    <w:rsid w:val="00424AF6"/>
    <w:rsid w:val="0042503B"/>
    <w:rsid w:val="004274C5"/>
    <w:rsid w:val="004309E4"/>
    <w:rsid w:val="00431EC9"/>
    <w:rsid w:val="004330B5"/>
    <w:rsid w:val="00434F64"/>
    <w:rsid w:val="00435880"/>
    <w:rsid w:val="00436C16"/>
    <w:rsid w:val="00437202"/>
    <w:rsid w:val="0045226B"/>
    <w:rsid w:val="00453C16"/>
    <w:rsid w:val="0045596B"/>
    <w:rsid w:val="004563C8"/>
    <w:rsid w:val="00456896"/>
    <w:rsid w:val="0046010F"/>
    <w:rsid w:val="004619C1"/>
    <w:rsid w:val="00461EB3"/>
    <w:rsid w:val="00461F4E"/>
    <w:rsid w:val="004620A8"/>
    <w:rsid w:val="004624CA"/>
    <w:rsid w:val="00467A4D"/>
    <w:rsid w:val="00467AAB"/>
    <w:rsid w:val="00471CDE"/>
    <w:rsid w:val="00474B31"/>
    <w:rsid w:val="004752FA"/>
    <w:rsid w:val="004763C5"/>
    <w:rsid w:val="004776A8"/>
    <w:rsid w:val="00480CEC"/>
    <w:rsid w:val="00482987"/>
    <w:rsid w:val="00483B15"/>
    <w:rsid w:val="00485ABB"/>
    <w:rsid w:val="0048603D"/>
    <w:rsid w:val="0048715B"/>
    <w:rsid w:val="004900AA"/>
    <w:rsid w:val="00490ACA"/>
    <w:rsid w:val="00490DCA"/>
    <w:rsid w:val="004912BC"/>
    <w:rsid w:val="0049205F"/>
    <w:rsid w:val="00496A32"/>
    <w:rsid w:val="004A0BDD"/>
    <w:rsid w:val="004A0CD1"/>
    <w:rsid w:val="004A13AC"/>
    <w:rsid w:val="004A288D"/>
    <w:rsid w:val="004A3FC6"/>
    <w:rsid w:val="004A48B3"/>
    <w:rsid w:val="004A7352"/>
    <w:rsid w:val="004A749F"/>
    <w:rsid w:val="004B016B"/>
    <w:rsid w:val="004B0AD5"/>
    <w:rsid w:val="004B0C6C"/>
    <w:rsid w:val="004B1970"/>
    <w:rsid w:val="004B1B5B"/>
    <w:rsid w:val="004B32CA"/>
    <w:rsid w:val="004B5045"/>
    <w:rsid w:val="004B5B66"/>
    <w:rsid w:val="004B70FE"/>
    <w:rsid w:val="004B798B"/>
    <w:rsid w:val="004C02A3"/>
    <w:rsid w:val="004C165E"/>
    <w:rsid w:val="004C2297"/>
    <w:rsid w:val="004C4814"/>
    <w:rsid w:val="004C4CD1"/>
    <w:rsid w:val="004C69EB"/>
    <w:rsid w:val="004D0E91"/>
    <w:rsid w:val="004D2DC8"/>
    <w:rsid w:val="004D3098"/>
    <w:rsid w:val="004D33EC"/>
    <w:rsid w:val="004D55B5"/>
    <w:rsid w:val="004D5BB6"/>
    <w:rsid w:val="004E01D2"/>
    <w:rsid w:val="004E02EA"/>
    <w:rsid w:val="004E1BB7"/>
    <w:rsid w:val="004E4149"/>
    <w:rsid w:val="004E42C7"/>
    <w:rsid w:val="004E4FC6"/>
    <w:rsid w:val="004E50FA"/>
    <w:rsid w:val="004F0D53"/>
    <w:rsid w:val="004F1CAD"/>
    <w:rsid w:val="004F27CB"/>
    <w:rsid w:val="004F37F5"/>
    <w:rsid w:val="004F4782"/>
    <w:rsid w:val="005023C5"/>
    <w:rsid w:val="00506051"/>
    <w:rsid w:val="0050654F"/>
    <w:rsid w:val="005070EA"/>
    <w:rsid w:val="0050741D"/>
    <w:rsid w:val="005118E1"/>
    <w:rsid w:val="00511F61"/>
    <w:rsid w:val="00512471"/>
    <w:rsid w:val="00513251"/>
    <w:rsid w:val="00513298"/>
    <w:rsid w:val="00516FA1"/>
    <w:rsid w:val="005174F5"/>
    <w:rsid w:val="00517A20"/>
    <w:rsid w:val="005222A3"/>
    <w:rsid w:val="00523396"/>
    <w:rsid w:val="0052349A"/>
    <w:rsid w:val="00523B90"/>
    <w:rsid w:val="005249E9"/>
    <w:rsid w:val="00525892"/>
    <w:rsid w:val="00526FF7"/>
    <w:rsid w:val="00530539"/>
    <w:rsid w:val="00531C4E"/>
    <w:rsid w:val="00531E06"/>
    <w:rsid w:val="00532DCC"/>
    <w:rsid w:val="00533448"/>
    <w:rsid w:val="00536F34"/>
    <w:rsid w:val="0053787F"/>
    <w:rsid w:val="005415CC"/>
    <w:rsid w:val="00541610"/>
    <w:rsid w:val="005431D6"/>
    <w:rsid w:val="00544736"/>
    <w:rsid w:val="00544935"/>
    <w:rsid w:val="00547D6E"/>
    <w:rsid w:val="005506B7"/>
    <w:rsid w:val="005506F3"/>
    <w:rsid w:val="00553422"/>
    <w:rsid w:val="005576C0"/>
    <w:rsid w:val="0055785A"/>
    <w:rsid w:val="00557F05"/>
    <w:rsid w:val="00561E53"/>
    <w:rsid w:val="00564102"/>
    <w:rsid w:val="00564B21"/>
    <w:rsid w:val="00566315"/>
    <w:rsid w:val="00571668"/>
    <w:rsid w:val="0057213E"/>
    <w:rsid w:val="00573427"/>
    <w:rsid w:val="00574AAE"/>
    <w:rsid w:val="005758F6"/>
    <w:rsid w:val="00576312"/>
    <w:rsid w:val="00576836"/>
    <w:rsid w:val="00576BE6"/>
    <w:rsid w:val="00580EBD"/>
    <w:rsid w:val="00582312"/>
    <w:rsid w:val="0058324D"/>
    <w:rsid w:val="005834DA"/>
    <w:rsid w:val="005850FA"/>
    <w:rsid w:val="00586074"/>
    <w:rsid w:val="0058717E"/>
    <w:rsid w:val="00590525"/>
    <w:rsid w:val="005918F3"/>
    <w:rsid w:val="00593010"/>
    <w:rsid w:val="00594057"/>
    <w:rsid w:val="00596448"/>
    <w:rsid w:val="00597C63"/>
    <w:rsid w:val="005A08D8"/>
    <w:rsid w:val="005A1115"/>
    <w:rsid w:val="005A2461"/>
    <w:rsid w:val="005A5A07"/>
    <w:rsid w:val="005A641A"/>
    <w:rsid w:val="005A6754"/>
    <w:rsid w:val="005A7F84"/>
    <w:rsid w:val="005B1903"/>
    <w:rsid w:val="005B3BD6"/>
    <w:rsid w:val="005B3C49"/>
    <w:rsid w:val="005B3DF0"/>
    <w:rsid w:val="005B4516"/>
    <w:rsid w:val="005B4F45"/>
    <w:rsid w:val="005B5541"/>
    <w:rsid w:val="005C0402"/>
    <w:rsid w:val="005C232A"/>
    <w:rsid w:val="005C39B6"/>
    <w:rsid w:val="005C5973"/>
    <w:rsid w:val="005C7534"/>
    <w:rsid w:val="005D0E02"/>
    <w:rsid w:val="005D14EF"/>
    <w:rsid w:val="005D267A"/>
    <w:rsid w:val="005D4A4E"/>
    <w:rsid w:val="005D5CAB"/>
    <w:rsid w:val="005D61FC"/>
    <w:rsid w:val="005D629E"/>
    <w:rsid w:val="005D7CC3"/>
    <w:rsid w:val="005D7FD6"/>
    <w:rsid w:val="005E054B"/>
    <w:rsid w:val="005E05B5"/>
    <w:rsid w:val="005E098A"/>
    <w:rsid w:val="005E1126"/>
    <w:rsid w:val="005E2F0D"/>
    <w:rsid w:val="005E6003"/>
    <w:rsid w:val="005F008A"/>
    <w:rsid w:val="005F065A"/>
    <w:rsid w:val="005F0E83"/>
    <w:rsid w:val="005F1551"/>
    <w:rsid w:val="005F3936"/>
    <w:rsid w:val="005F4625"/>
    <w:rsid w:val="005F5763"/>
    <w:rsid w:val="005F5EB5"/>
    <w:rsid w:val="00601BD6"/>
    <w:rsid w:val="00602BC5"/>
    <w:rsid w:val="00603138"/>
    <w:rsid w:val="006035F8"/>
    <w:rsid w:val="006037C9"/>
    <w:rsid w:val="00605EBD"/>
    <w:rsid w:val="006064A9"/>
    <w:rsid w:val="006105F3"/>
    <w:rsid w:val="00611DD7"/>
    <w:rsid w:val="00612334"/>
    <w:rsid w:val="00612F37"/>
    <w:rsid w:val="006138EC"/>
    <w:rsid w:val="0061405A"/>
    <w:rsid w:val="0061461D"/>
    <w:rsid w:val="00615EBE"/>
    <w:rsid w:val="006169F5"/>
    <w:rsid w:val="00617607"/>
    <w:rsid w:val="006212BC"/>
    <w:rsid w:val="00623DB9"/>
    <w:rsid w:val="0062452E"/>
    <w:rsid w:val="00624BA2"/>
    <w:rsid w:val="00624C15"/>
    <w:rsid w:val="006251DB"/>
    <w:rsid w:val="00626746"/>
    <w:rsid w:val="006267E1"/>
    <w:rsid w:val="006332F8"/>
    <w:rsid w:val="0063364B"/>
    <w:rsid w:val="00635441"/>
    <w:rsid w:val="00637E16"/>
    <w:rsid w:val="00640688"/>
    <w:rsid w:val="00640A42"/>
    <w:rsid w:val="006416A2"/>
    <w:rsid w:val="00641E22"/>
    <w:rsid w:val="0064652F"/>
    <w:rsid w:val="00646C0D"/>
    <w:rsid w:val="00647335"/>
    <w:rsid w:val="00652AE5"/>
    <w:rsid w:val="00657905"/>
    <w:rsid w:val="00660138"/>
    <w:rsid w:val="00663DDF"/>
    <w:rsid w:val="006656F1"/>
    <w:rsid w:val="00665C1C"/>
    <w:rsid w:val="006666AE"/>
    <w:rsid w:val="00666F30"/>
    <w:rsid w:val="006701AE"/>
    <w:rsid w:val="006707C1"/>
    <w:rsid w:val="00670F6A"/>
    <w:rsid w:val="006718FD"/>
    <w:rsid w:val="00672C38"/>
    <w:rsid w:val="0067438F"/>
    <w:rsid w:val="006766D2"/>
    <w:rsid w:val="006766F7"/>
    <w:rsid w:val="006770CE"/>
    <w:rsid w:val="006775D0"/>
    <w:rsid w:val="00677BFE"/>
    <w:rsid w:val="00677DA3"/>
    <w:rsid w:val="006830EA"/>
    <w:rsid w:val="00683332"/>
    <w:rsid w:val="00684DDD"/>
    <w:rsid w:val="0068526D"/>
    <w:rsid w:val="00685923"/>
    <w:rsid w:val="00687152"/>
    <w:rsid w:val="0069110E"/>
    <w:rsid w:val="006926CD"/>
    <w:rsid w:val="00692B4B"/>
    <w:rsid w:val="0069589A"/>
    <w:rsid w:val="00695FDD"/>
    <w:rsid w:val="00696871"/>
    <w:rsid w:val="00696EB9"/>
    <w:rsid w:val="00696ECF"/>
    <w:rsid w:val="00697409"/>
    <w:rsid w:val="006A0AB2"/>
    <w:rsid w:val="006A1EFF"/>
    <w:rsid w:val="006A1F78"/>
    <w:rsid w:val="006A52DE"/>
    <w:rsid w:val="006A53DE"/>
    <w:rsid w:val="006A605F"/>
    <w:rsid w:val="006A6382"/>
    <w:rsid w:val="006A73F6"/>
    <w:rsid w:val="006A7B09"/>
    <w:rsid w:val="006B0101"/>
    <w:rsid w:val="006B179A"/>
    <w:rsid w:val="006B2CFB"/>
    <w:rsid w:val="006B3069"/>
    <w:rsid w:val="006B30BE"/>
    <w:rsid w:val="006B3999"/>
    <w:rsid w:val="006B3C1B"/>
    <w:rsid w:val="006B4028"/>
    <w:rsid w:val="006B4077"/>
    <w:rsid w:val="006C059F"/>
    <w:rsid w:val="006C1247"/>
    <w:rsid w:val="006C27C2"/>
    <w:rsid w:val="006C299D"/>
    <w:rsid w:val="006D3386"/>
    <w:rsid w:val="006D3A79"/>
    <w:rsid w:val="006D4163"/>
    <w:rsid w:val="006D5406"/>
    <w:rsid w:val="006D563D"/>
    <w:rsid w:val="006E0A9F"/>
    <w:rsid w:val="006E0AC8"/>
    <w:rsid w:val="006E147B"/>
    <w:rsid w:val="006E2965"/>
    <w:rsid w:val="006E29F1"/>
    <w:rsid w:val="006E30CF"/>
    <w:rsid w:val="006E5A76"/>
    <w:rsid w:val="006E63A4"/>
    <w:rsid w:val="006E6513"/>
    <w:rsid w:val="006E7223"/>
    <w:rsid w:val="006F0553"/>
    <w:rsid w:val="006F3351"/>
    <w:rsid w:val="006F33E0"/>
    <w:rsid w:val="006F4BC1"/>
    <w:rsid w:val="006F5F05"/>
    <w:rsid w:val="006F6902"/>
    <w:rsid w:val="006F7FB2"/>
    <w:rsid w:val="00700C5E"/>
    <w:rsid w:val="007010D6"/>
    <w:rsid w:val="00702071"/>
    <w:rsid w:val="00703389"/>
    <w:rsid w:val="00703EEF"/>
    <w:rsid w:val="00704564"/>
    <w:rsid w:val="0070485A"/>
    <w:rsid w:val="007057AF"/>
    <w:rsid w:val="00705A2B"/>
    <w:rsid w:val="00705BCE"/>
    <w:rsid w:val="00705D06"/>
    <w:rsid w:val="007077BA"/>
    <w:rsid w:val="00710507"/>
    <w:rsid w:val="007110FE"/>
    <w:rsid w:val="00711F34"/>
    <w:rsid w:val="00712B39"/>
    <w:rsid w:val="0071355C"/>
    <w:rsid w:val="00717F52"/>
    <w:rsid w:val="0072038D"/>
    <w:rsid w:val="007233C8"/>
    <w:rsid w:val="00724DD4"/>
    <w:rsid w:val="007250BB"/>
    <w:rsid w:val="007272C7"/>
    <w:rsid w:val="007274C9"/>
    <w:rsid w:val="007276FF"/>
    <w:rsid w:val="00732F89"/>
    <w:rsid w:val="0073511C"/>
    <w:rsid w:val="0073584C"/>
    <w:rsid w:val="00735D85"/>
    <w:rsid w:val="007362F0"/>
    <w:rsid w:val="00737184"/>
    <w:rsid w:val="00737D30"/>
    <w:rsid w:val="00745DD5"/>
    <w:rsid w:val="00745E67"/>
    <w:rsid w:val="00746A9B"/>
    <w:rsid w:val="00746E37"/>
    <w:rsid w:val="00747AB8"/>
    <w:rsid w:val="00750965"/>
    <w:rsid w:val="00752C69"/>
    <w:rsid w:val="00757560"/>
    <w:rsid w:val="0075774D"/>
    <w:rsid w:val="007609A5"/>
    <w:rsid w:val="00761D26"/>
    <w:rsid w:val="0076343B"/>
    <w:rsid w:val="007634D2"/>
    <w:rsid w:val="00764D17"/>
    <w:rsid w:val="00766E4A"/>
    <w:rsid w:val="007722AA"/>
    <w:rsid w:val="00772C28"/>
    <w:rsid w:val="00773EDA"/>
    <w:rsid w:val="007745F8"/>
    <w:rsid w:val="00775458"/>
    <w:rsid w:val="00780726"/>
    <w:rsid w:val="00780EE9"/>
    <w:rsid w:val="0078208B"/>
    <w:rsid w:val="007828B0"/>
    <w:rsid w:val="00782E42"/>
    <w:rsid w:val="00783247"/>
    <w:rsid w:val="007837E9"/>
    <w:rsid w:val="00784617"/>
    <w:rsid w:val="00784BEB"/>
    <w:rsid w:val="00787579"/>
    <w:rsid w:val="0079070D"/>
    <w:rsid w:val="007922EF"/>
    <w:rsid w:val="00793069"/>
    <w:rsid w:val="00794120"/>
    <w:rsid w:val="00794877"/>
    <w:rsid w:val="00797191"/>
    <w:rsid w:val="00797EB0"/>
    <w:rsid w:val="00797EF0"/>
    <w:rsid w:val="007A2C13"/>
    <w:rsid w:val="007A2FB4"/>
    <w:rsid w:val="007A37F9"/>
    <w:rsid w:val="007A4CD3"/>
    <w:rsid w:val="007A5442"/>
    <w:rsid w:val="007A6084"/>
    <w:rsid w:val="007A6847"/>
    <w:rsid w:val="007A68D5"/>
    <w:rsid w:val="007A68F8"/>
    <w:rsid w:val="007A781B"/>
    <w:rsid w:val="007B0875"/>
    <w:rsid w:val="007B2099"/>
    <w:rsid w:val="007B271F"/>
    <w:rsid w:val="007B3C1C"/>
    <w:rsid w:val="007B447F"/>
    <w:rsid w:val="007B66E9"/>
    <w:rsid w:val="007B7E49"/>
    <w:rsid w:val="007C1DD6"/>
    <w:rsid w:val="007C2B46"/>
    <w:rsid w:val="007C331B"/>
    <w:rsid w:val="007C33EB"/>
    <w:rsid w:val="007C3A51"/>
    <w:rsid w:val="007C5A2E"/>
    <w:rsid w:val="007C71B4"/>
    <w:rsid w:val="007D176C"/>
    <w:rsid w:val="007D1B02"/>
    <w:rsid w:val="007D1C90"/>
    <w:rsid w:val="007D2068"/>
    <w:rsid w:val="007D2AD8"/>
    <w:rsid w:val="007D2CAF"/>
    <w:rsid w:val="007D53D6"/>
    <w:rsid w:val="007D7A19"/>
    <w:rsid w:val="007E426A"/>
    <w:rsid w:val="007E5205"/>
    <w:rsid w:val="007E5C75"/>
    <w:rsid w:val="007F32A4"/>
    <w:rsid w:val="007F35D6"/>
    <w:rsid w:val="007F5A4A"/>
    <w:rsid w:val="007F604A"/>
    <w:rsid w:val="007F6318"/>
    <w:rsid w:val="007F7122"/>
    <w:rsid w:val="007F7816"/>
    <w:rsid w:val="00800E5B"/>
    <w:rsid w:val="00802123"/>
    <w:rsid w:val="00806E1D"/>
    <w:rsid w:val="0080715E"/>
    <w:rsid w:val="00810F7A"/>
    <w:rsid w:val="0081189F"/>
    <w:rsid w:val="00812DC8"/>
    <w:rsid w:val="00814D46"/>
    <w:rsid w:val="00815612"/>
    <w:rsid w:val="008170DF"/>
    <w:rsid w:val="00826CB3"/>
    <w:rsid w:val="00826E39"/>
    <w:rsid w:val="00830C9C"/>
    <w:rsid w:val="00830DD6"/>
    <w:rsid w:val="00834E0F"/>
    <w:rsid w:val="0083561A"/>
    <w:rsid w:val="00835A5F"/>
    <w:rsid w:val="00835BDF"/>
    <w:rsid w:val="00847179"/>
    <w:rsid w:val="0084754D"/>
    <w:rsid w:val="008501D4"/>
    <w:rsid w:val="00853A9E"/>
    <w:rsid w:val="00853B99"/>
    <w:rsid w:val="00853DAF"/>
    <w:rsid w:val="008568FE"/>
    <w:rsid w:val="0086134A"/>
    <w:rsid w:val="008646AB"/>
    <w:rsid w:val="00864E3E"/>
    <w:rsid w:val="00865275"/>
    <w:rsid w:val="00867833"/>
    <w:rsid w:val="00867B07"/>
    <w:rsid w:val="00871EB2"/>
    <w:rsid w:val="008734A7"/>
    <w:rsid w:val="008736C2"/>
    <w:rsid w:val="008741FA"/>
    <w:rsid w:val="008742EB"/>
    <w:rsid w:val="00874463"/>
    <w:rsid w:val="008755AF"/>
    <w:rsid w:val="00875C43"/>
    <w:rsid w:val="00876FCE"/>
    <w:rsid w:val="008779AB"/>
    <w:rsid w:val="00877D5A"/>
    <w:rsid w:val="00880C95"/>
    <w:rsid w:val="0088623B"/>
    <w:rsid w:val="008869B7"/>
    <w:rsid w:val="00887DCC"/>
    <w:rsid w:val="008919CB"/>
    <w:rsid w:val="008942A9"/>
    <w:rsid w:val="008948DE"/>
    <w:rsid w:val="00895548"/>
    <w:rsid w:val="008967BD"/>
    <w:rsid w:val="00897247"/>
    <w:rsid w:val="00897AC8"/>
    <w:rsid w:val="00897DBC"/>
    <w:rsid w:val="008A102E"/>
    <w:rsid w:val="008A4149"/>
    <w:rsid w:val="008A6F19"/>
    <w:rsid w:val="008B21F3"/>
    <w:rsid w:val="008B225A"/>
    <w:rsid w:val="008B26AB"/>
    <w:rsid w:val="008C0BEF"/>
    <w:rsid w:val="008C29A9"/>
    <w:rsid w:val="008C3D49"/>
    <w:rsid w:val="008C5E71"/>
    <w:rsid w:val="008C6FA0"/>
    <w:rsid w:val="008D0D01"/>
    <w:rsid w:val="008D0E30"/>
    <w:rsid w:val="008D1967"/>
    <w:rsid w:val="008D40A2"/>
    <w:rsid w:val="008D550A"/>
    <w:rsid w:val="008D58CB"/>
    <w:rsid w:val="008D5C42"/>
    <w:rsid w:val="008D5D01"/>
    <w:rsid w:val="008E33C3"/>
    <w:rsid w:val="008E4C62"/>
    <w:rsid w:val="008E5331"/>
    <w:rsid w:val="008E6CD1"/>
    <w:rsid w:val="008F0406"/>
    <w:rsid w:val="008F09D9"/>
    <w:rsid w:val="008F1755"/>
    <w:rsid w:val="008F216A"/>
    <w:rsid w:val="008F300B"/>
    <w:rsid w:val="008F505B"/>
    <w:rsid w:val="008F507F"/>
    <w:rsid w:val="008F651B"/>
    <w:rsid w:val="009003CB"/>
    <w:rsid w:val="009019C3"/>
    <w:rsid w:val="00902FB5"/>
    <w:rsid w:val="00903767"/>
    <w:rsid w:val="009067DC"/>
    <w:rsid w:val="0090791E"/>
    <w:rsid w:val="00911B09"/>
    <w:rsid w:val="00912AF5"/>
    <w:rsid w:val="00912DC3"/>
    <w:rsid w:val="00912ED7"/>
    <w:rsid w:val="009130C0"/>
    <w:rsid w:val="00913D6B"/>
    <w:rsid w:val="00916AE0"/>
    <w:rsid w:val="0092288B"/>
    <w:rsid w:val="0092390C"/>
    <w:rsid w:val="0092464F"/>
    <w:rsid w:val="00924AB0"/>
    <w:rsid w:val="00926477"/>
    <w:rsid w:val="0092676D"/>
    <w:rsid w:val="009273B8"/>
    <w:rsid w:val="009302BB"/>
    <w:rsid w:val="00930EED"/>
    <w:rsid w:val="00933A6B"/>
    <w:rsid w:val="00934261"/>
    <w:rsid w:val="00934905"/>
    <w:rsid w:val="00935426"/>
    <w:rsid w:val="00936FDB"/>
    <w:rsid w:val="009370C3"/>
    <w:rsid w:val="0093784C"/>
    <w:rsid w:val="00941573"/>
    <w:rsid w:val="00941C48"/>
    <w:rsid w:val="00951981"/>
    <w:rsid w:val="009522F0"/>
    <w:rsid w:val="0095245D"/>
    <w:rsid w:val="0095513D"/>
    <w:rsid w:val="009557DD"/>
    <w:rsid w:val="00956025"/>
    <w:rsid w:val="009572BE"/>
    <w:rsid w:val="009646CF"/>
    <w:rsid w:val="00964E59"/>
    <w:rsid w:val="009653C3"/>
    <w:rsid w:val="00966113"/>
    <w:rsid w:val="00967092"/>
    <w:rsid w:val="00967D5C"/>
    <w:rsid w:val="00967FBE"/>
    <w:rsid w:val="00973902"/>
    <w:rsid w:val="00973F39"/>
    <w:rsid w:val="009746EE"/>
    <w:rsid w:val="00975B92"/>
    <w:rsid w:val="0097636D"/>
    <w:rsid w:val="009764F4"/>
    <w:rsid w:val="00977127"/>
    <w:rsid w:val="009778AA"/>
    <w:rsid w:val="00980597"/>
    <w:rsid w:val="00980D43"/>
    <w:rsid w:val="00981F36"/>
    <w:rsid w:val="00983108"/>
    <w:rsid w:val="00986564"/>
    <w:rsid w:val="009913EB"/>
    <w:rsid w:val="00991D07"/>
    <w:rsid w:val="00992019"/>
    <w:rsid w:val="00992B56"/>
    <w:rsid w:val="00993982"/>
    <w:rsid w:val="00993F70"/>
    <w:rsid w:val="00997AF0"/>
    <w:rsid w:val="009A0214"/>
    <w:rsid w:val="009A025D"/>
    <w:rsid w:val="009A14C1"/>
    <w:rsid w:val="009A5AD0"/>
    <w:rsid w:val="009A7115"/>
    <w:rsid w:val="009B0B64"/>
    <w:rsid w:val="009B3BF4"/>
    <w:rsid w:val="009B4E36"/>
    <w:rsid w:val="009B5AFF"/>
    <w:rsid w:val="009C086F"/>
    <w:rsid w:val="009C22AC"/>
    <w:rsid w:val="009C6AA6"/>
    <w:rsid w:val="009C6E06"/>
    <w:rsid w:val="009C6E46"/>
    <w:rsid w:val="009C73D6"/>
    <w:rsid w:val="009D0EB8"/>
    <w:rsid w:val="009D0ECE"/>
    <w:rsid w:val="009D1CAD"/>
    <w:rsid w:val="009D2BCC"/>
    <w:rsid w:val="009D3F0D"/>
    <w:rsid w:val="009D4706"/>
    <w:rsid w:val="009D477E"/>
    <w:rsid w:val="009D5CEB"/>
    <w:rsid w:val="009D75FA"/>
    <w:rsid w:val="009E26BD"/>
    <w:rsid w:val="009E739D"/>
    <w:rsid w:val="009F033A"/>
    <w:rsid w:val="009F0A84"/>
    <w:rsid w:val="009F10A9"/>
    <w:rsid w:val="009F247D"/>
    <w:rsid w:val="009F40FD"/>
    <w:rsid w:val="009F41AE"/>
    <w:rsid w:val="009F43E2"/>
    <w:rsid w:val="00A00BA3"/>
    <w:rsid w:val="00A00D15"/>
    <w:rsid w:val="00A04562"/>
    <w:rsid w:val="00A0535C"/>
    <w:rsid w:val="00A13895"/>
    <w:rsid w:val="00A14735"/>
    <w:rsid w:val="00A15015"/>
    <w:rsid w:val="00A176C1"/>
    <w:rsid w:val="00A17EBF"/>
    <w:rsid w:val="00A2528B"/>
    <w:rsid w:val="00A26686"/>
    <w:rsid w:val="00A270CC"/>
    <w:rsid w:val="00A27C8E"/>
    <w:rsid w:val="00A30063"/>
    <w:rsid w:val="00A30A19"/>
    <w:rsid w:val="00A31765"/>
    <w:rsid w:val="00A321A5"/>
    <w:rsid w:val="00A34BB7"/>
    <w:rsid w:val="00A3601C"/>
    <w:rsid w:val="00A36361"/>
    <w:rsid w:val="00A36C04"/>
    <w:rsid w:val="00A4306E"/>
    <w:rsid w:val="00A43792"/>
    <w:rsid w:val="00A43CA2"/>
    <w:rsid w:val="00A467F1"/>
    <w:rsid w:val="00A47BFF"/>
    <w:rsid w:val="00A500D6"/>
    <w:rsid w:val="00A50C13"/>
    <w:rsid w:val="00A51122"/>
    <w:rsid w:val="00A53AF2"/>
    <w:rsid w:val="00A552E3"/>
    <w:rsid w:val="00A60F8E"/>
    <w:rsid w:val="00A613F0"/>
    <w:rsid w:val="00A62A34"/>
    <w:rsid w:val="00A720A1"/>
    <w:rsid w:val="00A724D5"/>
    <w:rsid w:val="00A74312"/>
    <w:rsid w:val="00A74FCD"/>
    <w:rsid w:val="00A75120"/>
    <w:rsid w:val="00A80BA4"/>
    <w:rsid w:val="00A80D09"/>
    <w:rsid w:val="00A80DF8"/>
    <w:rsid w:val="00A812D5"/>
    <w:rsid w:val="00A81E60"/>
    <w:rsid w:val="00A829AF"/>
    <w:rsid w:val="00A839D4"/>
    <w:rsid w:val="00A8503D"/>
    <w:rsid w:val="00A87EE0"/>
    <w:rsid w:val="00A9049C"/>
    <w:rsid w:val="00A92598"/>
    <w:rsid w:val="00A93797"/>
    <w:rsid w:val="00A941DE"/>
    <w:rsid w:val="00A954F2"/>
    <w:rsid w:val="00AA3C9C"/>
    <w:rsid w:val="00AA436B"/>
    <w:rsid w:val="00AA4E4A"/>
    <w:rsid w:val="00AB063C"/>
    <w:rsid w:val="00AB0EAB"/>
    <w:rsid w:val="00AB3AED"/>
    <w:rsid w:val="00AB4FA9"/>
    <w:rsid w:val="00AC048D"/>
    <w:rsid w:val="00AC07E6"/>
    <w:rsid w:val="00AC151C"/>
    <w:rsid w:val="00AC3C14"/>
    <w:rsid w:val="00AD4CB8"/>
    <w:rsid w:val="00AD6CE8"/>
    <w:rsid w:val="00AD6E34"/>
    <w:rsid w:val="00AE058E"/>
    <w:rsid w:val="00AE06E6"/>
    <w:rsid w:val="00AE076D"/>
    <w:rsid w:val="00AE1376"/>
    <w:rsid w:val="00AE36E8"/>
    <w:rsid w:val="00AE790B"/>
    <w:rsid w:val="00AF54C8"/>
    <w:rsid w:val="00AF6BB6"/>
    <w:rsid w:val="00AF7696"/>
    <w:rsid w:val="00AF7B27"/>
    <w:rsid w:val="00B02FF9"/>
    <w:rsid w:val="00B0322D"/>
    <w:rsid w:val="00B038E8"/>
    <w:rsid w:val="00B04A22"/>
    <w:rsid w:val="00B055A6"/>
    <w:rsid w:val="00B075DF"/>
    <w:rsid w:val="00B10FE1"/>
    <w:rsid w:val="00B11954"/>
    <w:rsid w:val="00B11C47"/>
    <w:rsid w:val="00B12F38"/>
    <w:rsid w:val="00B1341C"/>
    <w:rsid w:val="00B1486B"/>
    <w:rsid w:val="00B17D82"/>
    <w:rsid w:val="00B20E7E"/>
    <w:rsid w:val="00B21E29"/>
    <w:rsid w:val="00B21F79"/>
    <w:rsid w:val="00B23EA9"/>
    <w:rsid w:val="00B25776"/>
    <w:rsid w:val="00B25FDD"/>
    <w:rsid w:val="00B27511"/>
    <w:rsid w:val="00B338A3"/>
    <w:rsid w:val="00B35619"/>
    <w:rsid w:val="00B41F84"/>
    <w:rsid w:val="00B440BF"/>
    <w:rsid w:val="00B4462F"/>
    <w:rsid w:val="00B44B71"/>
    <w:rsid w:val="00B45DD6"/>
    <w:rsid w:val="00B45F94"/>
    <w:rsid w:val="00B46B4F"/>
    <w:rsid w:val="00B474DE"/>
    <w:rsid w:val="00B503CA"/>
    <w:rsid w:val="00B50584"/>
    <w:rsid w:val="00B5193A"/>
    <w:rsid w:val="00B51A98"/>
    <w:rsid w:val="00B51B07"/>
    <w:rsid w:val="00B5295A"/>
    <w:rsid w:val="00B52C36"/>
    <w:rsid w:val="00B540A9"/>
    <w:rsid w:val="00B55535"/>
    <w:rsid w:val="00B55680"/>
    <w:rsid w:val="00B572BA"/>
    <w:rsid w:val="00B5741B"/>
    <w:rsid w:val="00B57C13"/>
    <w:rsid w:val="00B6238A"/>
    <w:rsid w:val="00B62AB4"/>
    <w:rsid w:val="00B63A6D"/>
    <w:rsid w:val="00B66778"/>
    <w:rsid w:val="00B67E16"/>
    <w:rsid w:val="00B721DC"/>
    <w:rsid w:val="00B72335"/>
    <w:rsid w:val="00B7233C"/>
    <w:rsid w:val="00B73D58"/>
    <w:rsid w:val="00B73E50"/>
    <w:rsid w:val="00B750F2"/>
    <w:rsid w:val="00B75785"/>
    <w:rsid w:val="00B75E70"/>
    <w:rsid w:val="00B77F03"/>
    <w:rsid w:val="00B80D1A"/>
    <w:rsid w:val="00B82FD0"/>
    <w:rsid w:val="00B83901"/>
    <w:rsid w:val="00B83F1C"/>
    <w:rsid w:val="00B8418D"/>
    <w:rsid w:val="00B84EEB"/>
    <w:rsid w:val="00B86578"/>
    <w:rsid w:val="00B86BBC"/>
    <w:rsid w:val="00B90E98"/>
    <w:rsid w:val="00B91174"/>
    <w:rsid w:val="00B934E9"/>
    <w:rsid w:val="00B9383D"/>
    <w:rsid w:val="00B95358"/>
    <w:rsid w:val="00B97151"/>
    <w:rsid w:val="00BA0BD3"/>
    <w:rsid w:val="00BA1974"/>
    <w:rsid w:val="00BA32B0"/>
    <w:rsid w:val="00BA7ACB"/>
    <w:rsid w:val="00BA7DED"/>
    <w:rsid w:val="00BB01C6"/>
    <w:rsid w:val="00BB1CFF"/>
    <w:rsid w:val="00BB24EE"/>
    <w:rsid w:val="00BB3E26"/>
    <w:rsid w:val="00BB4C09"/>
    <w:rsid w:val="00BB539A"/>
    <w:rsid w:val="00BB66F3"/>
    <w:rsid w:val="00BB6738"/>
    <w:rsid w:val="00BB6C7D"/>
    <w:rsid w:val="00BB7B43"/>
    <w:rsid w:val="00BB7F5C"/>
    <w:rsid w:val="00BC011E"/>
    <w:rsid w:val="00BC03F8"/>
    <w:rsid w:val="00BC1B4A"/>
    <w:rsid w:val="00BC304B"/>
    <w:rsid w:val="00BC4B89"/>
    <w:rsid w:val="00BC4E69"/>
    <w:rsid w:val="00BC5190"/>
    <w:rsid w:val="00BC584E"/>
    <w:rsid w:val="00BC65D5"/>
    <w:rsid w:val="00BC69AD"/>
    <w:rsid w:val="00BC6CC7"/>
    <w:rsid w:val="00BD1327"/>
    <w:rsid w:val="00BD1FFA"/>
    <w:rsid w:val="00BD20AE"/>
    <w:rsid w:val="00BD4790"/>
    <w:rsid w:val="00BD6ABD"/>
    <w:rsid w:val="00BE4276"/>
    <w:rsid w:val="00BE43DE"/>
    <w:rsid w:val="00BE7BDF"/>
    <w:rsid w:val="00BF16F0"/>
    <w:rsid w:val="00BF1E50"/>
    <w:rsid w:val="00BF360B"/>
    <w:rsid w:val="00BF5F9D"/>
    <w:rsid w:val="00BF7790"/>
    <w:rsid w:val="00C01159"/>
    <w:rsid w:val="00C03B4D"/>
    <w:rsid w:val="00C04430"/>
    <w:rsid w:val="00C055E6"/>
    <w:rsid w:val="00C0617E"/>
    <w:rsid w:val="00C074FA"/>
    <w:rsid w:val="00C077A4"/>
    <w:rsid w:val="00C10304"/>
    <w:rsid w:val="00C1063B"/>
    <w:rsid w:val="00C10ED3"/>
    <w:rsid w:val="00C11413"/>
    <w:rsid w:val="00C2213D"/>
    <w:rsid w:val="00C2523E"/>
    <w:rsid w:val="00C254E2"/>
    <w:rsid w:val="00C25E83"/>
    <w:rsid w:val="00C270BE"/>
    <w:rsid w:val="00C30376"/>
    <w:rsid w:val="00C318FF"/>
    <w:rsid w:val="00C31C5E"/>
    <w:rsid w:val="00C36F1A"/>
    <w:rsid w:val="00C41D55"/>
    <w:rsid w:val="00C4339B"/>
    <w:rsid w:val="00C44D98"/>
    <w:rsid w:val="00C47C25"/>
    <w:rsid w:val="00C47FB2"/>
    <w:rsid w:val="00C52782"/>
    <w:rsid w:val="00C5301E"/>
    <w:rsid w:val="00C53475"/>
    <w:rsid w:val="00C55368"/>
    <w:rsid w:val="00C55DC2"/>
    <w:rsid w:val="00C619D6"/>
    <w:rsid w:val="00C62302"/>
    <w:rsid w:val="00C6250F"/>
    <w:rsid w:val="00C63AF0"/>
    <w:rsid w:val="00C67951"/>
    <w:rsid w:val="00C70084"/>
    <w:rsid w:val="00C7114A"/>
    <w:rsid w:val="00C73004"/>
    <w:rsid w:val="00C82C90"/>
    <w:rsid w:val="00C8369A"/>
    <w:rsid w:val="00C869A2"/>
    <w:rsid w:val="00C87982"/>
    <w:rsid w:val="00C90E3D"/>
    <w:rsid w:val="00C9317C"/>
    <w:rsid w:val="00C9355E"/>
    <w:rsid w:val="00C96F2D"/>
    <w:rsid w:val="00C97C54"/>
    <w:rsid w:val="00CA10F9"/>
    <w:rsid w:val="00CA4658"/>
    <w:rsid w:val="00CA5BA2"/>
    <w:rsid w:val="00CA6B33"/>
    <w:rsid w:val="00CA7701"/>
    <w:rsid w:val="00CA780C"/>
    <w:rsid w:val="00CA7C42"/>
    <w:rsid w:val="00CB0AEA"/>
    <w:rsid w:val="00CB1B97"/>
    <w:rsid w:val="00CB1C5C"/>
    <w:rsid w:val="00CB297F"/>
    <w:rsid w:val="00CB5546"/>
    <w:rsid w:val="00CB559D"/>
    <w:rsid w:val="00CB59CA"/>
    <w:rsid w:val="00CB5B09"/>
    <w:rsid w:val="00CB693A"/>
    <w:rsid w:val="00CB6DDE"/>
    <w:rsid w:val="00CC06A0"/>
    <w:rsid w:val="00CC1F99"/>
    <w:rsid w:val="00CC3C7F"/>
    <w:rsid w:val="00CC5468"/>
    <w:rsid w:val="00CC55F0"/>
    <w:rsid w:val="00CC7518"/>
    <w:rsid w:val="00CC7F57"/>
    <w:rsid w:val="00CD09C1"/>
    <w:rsid w:val="00CD10EC"/>
    <w:rsid w:val="00CD1671"/>
    <w:rsid w:val="00CD2336"/>
    <w:rsid w:val="00CD2697"/>
    <w:rsid w:val="00CD479C"/>
    <w:rsid w:val="00CD4F04"/>
    <w:rsid w:val="00CD4F84"/>
    <w:rsid w:val="00CD52E6"/>
    <w:rsid w:val="00CD54D0"/>
    <w:rsid w:val="00CD6406"/>
    <w:rsid w:val="00CD7F43"/>
    <w:rsid w:val="00CE00CA"/>
    <w:rsid w:val="00CE0A42"/>
    <w:rsid w:val="00CE11E5"/>
    <w:rsid w:val="00CE13CC"/>
    <w:rsid w:val="00CE269B"/>
    <w:rsid w:val="00CE333F"/>
    <w:rsid w:val="00CE4F56"/>
    <w:rsid w:val="00CE50A7"/>
    <w:rsid w:val="00CE572B"/>
    <w:rsid w:val="00CE73E6"/>
    <w:rsid w:val="00CF0FC5"/>
    <w:rsid w:val="00CF28F4"/>
    <w:rsid w:val="00CF2EBB"/>
    <w:rsid w:val="00CF39CF"/>
    <w:rsid w:val="00CF4B22"/>
    <w:rsid w:val="00CF5021"/>
    <w:rsid w:val="00CF6227"/>
    <w:rsid w:val="00CF72E4"/>
    <w:rsid w:val="00D019D7"/>
    <w:rsid w:val="00D028C3"/>
    <w:rsid w:val="00D03467"/>
    <w:rsid w:val="00D03CE4"/>
    <w:rsid w:val="00D0419F"/>
    <w:rsid w:val="00D05131"/>
    <w:rsid w:val="00D108F6"/>
    <w:rsid w:val="00D11CED"/>
    <w:rsid w:val="00D1270A"/>
    <w:rsid w:val="00D12EC2"/>
    <w:rsid w:val="00D14293"/>
    <w:rsid w:val="00D14EEF"/>
    <w:rsid w:val="00D15D88"/>
    <w:rsid w:val="00D202BA"/>
    <w:rsid w:val="00D20607"/>
    <w:rsid w:val="00D239B8"/>
    <w:rsid w:val="00D241C4"/>
    <w:rsid w:val="00D24563"/>
    <w:rsid w:val="00D25E34"/>
    <w:rsid w:val="00D26F63"/>
    <w:rsid w:val="00D27E18"/>
    <w:rsid w:val="00D27F84"/>
    <w:rsid w:val="00D30D32"/>
    <w:rsid w:val="00D339DA"/>
    <w:rsid w:val="00D34846"/>
    <w:rsid w:val="00D35364"/>
    <w:rsid w:val="00D35DFA"/>
    <w:rsid w:val="00D40086"/>
    <w:rsid w:val="00D40F32"/>
    <w:rsid w:val="00D411FE"/>
    <w:rsid w:val="00D4302F"/>
    <w:rsid w:val="00D434BD"/>
    <w:rsid w:val="00D43AB3"/>
    <w:rsid w:val="00D43F4D"/>
    <w:rsid w:val="00D45F48"/>
    <w:rsid w:val="00D466E4"/>
    <w:rsid w:val="00D46F0D"/>
    <w:rsid w:val="00D47C6B"/>
    <w:rsid w:val="00D51F5E"/>
    <w:rsid w:val="00D51FA4"/>
    <w:rsid w:val="00D522CB"/>
    <w:rsid w:val="00D5377D"/>
    <w:rsid w:val="00D54887"/>
    <w:rsid w:val="00D556E0"/>
    <w:rsid w:val="00D610E7"/>
    <w:rsid w:val="00D6149A"/>
    <w:rsid w:val="00D61BB6"/>
    <w:rsid w:val="00D628F5"/>
    <w:rsid w:val="00D632E5"/>
    <w:rsid w:val="00D649AC"/>
    <w:rsid w:val="00D651C3"/>
    <w:rsid w:val="00D6594E"/>
    <w:rsid w:val="00D67687"/>
    <w:rsid w:val="00D7018C"/>
    <w:rsid w:val="00D70E46"/>
    <w:rsid w:val="00D736F9"/>
    <w:rsid w:val="00D7407F"/>
    <w:rsid w:val="00D75293"/>
    <w:rsid w:val="00D75C23"/>
    <w:rsid w:val="00D77977"/>
    <w:rsid w:val="00D804F5"/>
    <w:rsid w:val="00D816F8"/>
    <w:rsid w:val="00D81B91"/>
    <w:rsid w:val="00D84091"/>
    <w:rsid w:val="00D85B10"/>
    <w:rsid w:val="00D86A3F"/>
    <w:rsid w:val="00D8755E"/>
    <w:rsid w:val="00D92170"/>
    <w:rsid w:val="00D927D5"/>
    <w:rsid w:val="00D928C1"/>
    <w:rsid w:val="00D92E15"/>
    <w:rsid w:val="00D94FDC"/>
    <w:rsid w:val="00D95AE7"/>
    <w:rsid w:val="00D95BF4"/>
    <w:rsid w:val="00D966DB"/>
    <w:rsid w:val="00D96C98"/>
    <w:rsid w:val="00DA1707"/>
    <w:rsid w:val="00DA2C6B"/>
    <w:rsid w:val="00DA7728"/>
    <w:rsid w:val="00DB00C2"/>
    <w:rsid w:val="00DB06B1"/>
    <w:rsid w:val="00DB0981"/>
    <w:rsid w:val="00DB11FF"/>
    <w:rsid w:val="00DB272E"/>
    <w:rsid w:val="00DC284D"/>
    <w:rsid w:val="00DD0228"/>
    <w:rsid w:val="00DD2319"/>
    <w:rsid w:val="00DD2ADC"/>
    <w:rsid w:val="00DD557D"/>
    <w:rsid w:val="00DD649D"/>
    <w:rsid w:val="00DE04A0"/>
    <w:rsid w:val="00DE06CD"/>
    <w:rsid w:val="00DE161A"/>
    <w:rsid w:val="00DE2BD1"/>
    <w:rsid w:val="00DE5441"/>
    <w:rsid w:val="00DE59EC"/>
    <w:rsid w:val="00DE6A4B"/>
    <w:rsid w:val="00DE7308"/>
    <w:rsid w:val="00DF0799"/>
    <w:rsid w:val="00DF084F"/>
    <w:rsid w:val="00DF0B41"/>
    <w:rsid w:val="00DF0CB2"/>
    <w:rsid w:val="00DF2131"/>
    <w:rsid w:val="00DF27C7"/>
    <w:rsid w:val="00DF5832"/>
    <w:rsid w:val="00DF630C"/>
    <w:rsid w:val="00DF6399"/>
    <w:rsid w:val="00E02ABB"/>
    <w:rsid w:val="00E03732"/>
    <w:rsid w:val="00E03E8C"/>
    <w:rsid w:val="00E04D43"/>
    <w:rsid w:val="00E05976"/>
    <w:rsid w:val="00E067EE"/>
    <w:rsid w:val="00E07C2A"/>
    <w:rsid w:val="00E20F8E"/>
    <w:rsid w:val="00E21514"/>
    <w:rsid w:val="00E2403C"/>
    <w:rsid w:val="00E24CA5"/>
    <w:rsid w:val="00E25FB9"/>
    <w:rsid w:val="00E26031"/>
    <w:rsid w:val="00E27E65"/>
    <w:rsid w:val="00E30159"/>
    <w:rsid w:val="00E3261A"/>
    <w:rsid w:val="00E3263E"/>
    <w:rsid w:val="00E33C8B"/>
    <w:rsid w:val="00E34168"/>
    <w:rsid w:val="00E35B5F"/>
    <w:rsid w:val="00E4083C"/>
    <w:rsid w:val="00E448B2"/>
    <w:rsid w:val="00E44F95"/>
    <w:rsid w:val="00E45ACF"/>
    <w:rsid w:val="00E466DF"/>
    <w:rsid w:val="00E5127C"/>
    <w:rsid w:val="00E529B6"/>
    <w:rsid w:val="00E53072"/>
    <w:rsid w:val="00E53221"/>
    <w:rsid w:val="00E53F29"/>
    <w:rsid w:val="00E55760"/>
    <w:rsid w:val="00E600D7"/>
    <w:rsid w:val="00E61657"/>
    <w:rsid w:val="00E61C63"/>
    <w:rsid w:val="00E61F06"/>
    <w:rsid w:val="00E62DA0"/>
    <w:rsid w:val="00E633F4"/>
    <w:rsid w:val="00E63EC4"/>
    <w:rsid w:val="00E64FD1"/>
    <w:rsid w:val="00E66E93"/>
    <w:rsid w:val="00E701AF"/>
    <w:rsid w:val="00E72638"/>
    <w:rsid w:val="00E73F8F"/>
    <w:rsid w:val="00E75379"/>
    <w:rsid w:val="00E76C31"/>
    <w:rsid w:val="00E80E2A"/>
    <w:rsid w:val="00E81338"/>
    <w:rsid w:val="00E813B2"/>
    <w:rsid w:val="00E81F0B"/>
    <w:rsid w:val="00E82854"/>
    <w:rsid w:val="00E842E5"/>
    <w:rsid w:val="00E856DF"/>
    <w:rsid w:val="00E8592F"/>
    <w:rsid w:val="00E86EAF"/>
    <w:rsid w:val="00E91435"/>
    <w:rsid w:val="00E92D81"/>
    <w:rsid w:val="00E938EB"/>
    <w:rsid w:val="00E94B53"/>
    <w:rsid w:val="00E957C7"/>
    <w:rsid w:val="00E958F9"/>
    <w:rsid w:val="00E960E2"/>
    <w:rsid w:val="00E97A93"/>
    <w:rsid w:val="00E97F00"/>
    <w:rsid w:val="00EA0F4D"/>
    <w:rsid w:val="00EA0F67"/>
    <w:rsid w:val="00EA483D"/>
    <w:rsid w:val="00EA63A3"/>
    <w:rsid w:val="00EB1C72"/>
    <w:rsid w:val="00EB2527"/>
    <w:rsid w:val="00EB27AC"/>
    <w:rsid w:val="00EB2CB4"/>
    <w:rsid w:val="00EB2F1D"/>
    <w:rsid w:val="00EB45EC"/>
    <w:rsid w:val="00EB731F"/>
    <w:rsid w:val="00EB764B"/>
    <w:rsid w:val="00EB7B64"/>
    <w:rsid w:val="00EB7F65"/>
    <w:rsid w:val="00EC0DF1"/>
    <w:rsid w:val="00EC0E84"/>
    <w:rsid w:val="00EC14A6"/>
    <w:rsid w:val="00EC1E48"/>
    <w:rsid w:val="00EC2838"/>
    <w:rsid w:val="00EC3A68"/>
    <w:rsid w:val="00EC595B"/>
    <w:rsid w:val="00EC59AF"/>
    <w:rsid w:val="00EC5DB9"/>
    <w:rsid w:val="00EC6309"/>
    <w:rsid w:val="00EC7A94"/>
    <w:rsid w:val="00EC7C89"/>
    <w:rsid w:val="00EC7E09"/>
    <w:rsid w:val="00ED1CA8"/>
    <w:rsid w:val="00ED3CB0"/>
    <w:rsid w:val="00EE0E83"/>
    <w:rsid w:val="00EE131F"/>
    <w:rsid w:val="00EE15E0"/>
    <w:rsid w:val="00EE181A"/>
    <w:rsid w:val="00EE1A43"/>
    <w:rsid w:val="00EE3D27"/>
    <w:rsid w:val="00EE3EE4"/>
    <w:rsid w:val="00EE5070"/>
    <w:rsid w:val="00EE573A"/>
    <w:rsid w:val="00EE5AC5"/>
    <w:rsid w:val="00EE6D44"/>
    <w:rsid w:val="00EE7C85"/>
    <w:rsid w:val="00EF02FB"/>
    <w:rsid w:val="00EF13CD"/>
    <w:rsid w:val="00EF5244"/>
    <w:rsid w:val="00EF6057"/>
    <w:rsid w:val="00EF607D"/>
    <w:rsid w:val="00EF75E9"/>
    <w:rsid w:val="00F0119A"/>
    <w:rsid w:val="00F01BA3"/>
    <w:rsid w:val="00F035EA"/>
    <w:rsid w:val="00F04A3B"/>
    <w:rsid w:val="00F05052"/>
    <w:rsid w:val="00F050E8"/>
    <w:rsid w:val="00F053AF"/>
    <w:rsid w:val="00F0584F"/>
    <w:rsid w:val="00F0585D"/>
    <w:rsid w:val="00F06D59"/>
    <w:rsid w:val="00F07FBA"/>
    <w:rsid w:val="00F117F1"/>
    <w:rsid w:val="00F12769"/>
    <w:rsid w:val="00F12958"/>
    <w:rsid w:val="00F1313E"/>
    <w:rsid w:val="00F17B0C"/>
    <w:rsid w:val="00F20C2D"/>
    <w:rsid w:val="00F20EA8"/>
    <w:rsid w:val="00F23A49"/>
    <w:rsid w:val="00F2589B"/>
    <w:rsid w:val="00F262CE"/>
    <w:rsid w:val="00F30F24"/>
    <w:rsid w:val="00F31818"/>
    <w:rsid w:val="00F32B9A"/>
    <w:rsid w:val="00F34A30"/>
    <w:rsid w:val="00F35502"/>
    <w:rsid w:val="00F35A2C"/>
    <w:rsid w:val="00F35FC8"/>
    <w:rsid w:val="00F3735B"/>
    <w:rsid w:val="00F374A7"/>
    <w:rsid w:val="00F37DD8"/>
    <w:rsid w:val="00F431E5"/>
    <w:rsid w:val="00F43C56"/>
    <w:rsid w:val="00F44C90"/>
    <w:rsid w:val="00F45866"/>
    <w:rsid w:val="00F468A1"/>
    <w:rsid w:val="00F47BB4"/>
    <w:rsid w:val="00F50321"/>
    <w:rsid w:val="00F50C6D"/>
    <w:rsid w:val="00F51A16"/>
    <w:rsid w:val="00F53607"/>
    <w:rsid w:val="00F624AE"/>
    <w:rsid w:val="00F63E0A"/>
    <w:rsid w:val="00F64E60"/>
    <w:rsid w:val="00F64F79"/>
    <w:rsid w:val="00F65E8D"/>
    <w:rsid w:val="00F66885"/>
    <w:rsid w:val="00F66F03"/>
    <w:rsid w:val="00F72D8F"/>
    <w:rsid w:val="00F73A65"/>
    <w:rsid w:val="00F74C09"/>
    <w:rsid w:val="00F75747"/>
    <w:rsid w:val="00F76545"/>
    <w:rsid w:val="00F766ED"/>
    <w:rsid w:val="00F80DFF"/>
    <w:rsid w:val="00F81DED"/>
    <w:rsid w:val="00F83D97"/>
    <w:rsid w:val="00F8543C"/>
    <w:rsid w:val="00F85776"/>
    <w:rsid w:val="00F90CF9"/>
    <w:rsid w:val="00F90D94"/>
    <w:rsid w:val="00F92627"/>
    <w:rsid w:val="00F96655"/>
    <w:rsid w:val="00F968EC"/>
    <w:rsid w:val="00F97393"/>
    <w:rsid w:val="00F975A3"/>
    <w:rsid w:val="00FA1C08"/>
    <w:rsid w:val="00FA387C"/>
    <w:rsid w:val="00FB14CA"/>
    <w:rsid w:val="00FB1722"/>
    <w:rsid w:val="00FB205E"/>
    <w:rsid w:val="00FB2489"/>
    <w:rsid w:val="00FB300B"/>
    <w:rsid w:val="00FB49D2"/>
    <w:rsid w:val="00FB5C52"/>
    <w:rsid w:val="00FB5CA5"/>
    <w:rsid w:val="00FB6916"/>
    <w:rsid w:val="00FC5BAD"/>
    <w:rsid w:val="00FC65F5"/>
    <w:rsid w:val="00FC6949"/>
    <w:rsid w:val="00FC6F5C"/>
    <w:rsid w:val="00FC7050"/>
    <w:rsid w:val="00FC7CA9"/>
    <w:rsid w:val="00FD0080"/>
    <w:rsid w:val="00FD20C7"/>
    <w:rsid w:val="00FD42D2"/>
    <w:rsid w:val="00FD4DA9"/>
    <w:rsid w:val="00FD5434"/>
    <w:rsid w:val="00FD5515"/>
    <w:rsid w:val="00FD5687"/>
    <w:rsid w:val="00FD592F"/>
    <w:rsid w:val="00FD6A46"/>
    <w:rsid w:val="00FD7B02"/>
    <w:rsid w:val="00FE04EE"/>
    <w:rsid w:val="00FE0D9D"/>
    <w:rsid w:val="00FE12AD"/>
    <w:rsid w:val="00FE17EB"/>
    <w:rsid w:val="00FE1F40"/>
    <w:rsid w:val="00FE358C"/>
    <w:rsid w:val="00FF1097"/>
    <w:rsid w:val="00FF2385"/>
    <w:rsid w:val="00FF3251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D0250"/>
  <w15:docId w15:val="{02F4F3C3-B33D-4030-AE79-170C97D6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F9"/>
    <w:rPr>
      <w:sz w:val="24"/>
      <w:szCs w:val="24"/>
    </w:rPr>
  </w:style>
  <w:style w:type="paragraph" w:styleId="Heading1">
    <w:name w:val="heading 1"/>
    <w:basedOn w:val="Normal"/>
    <w:next w:val="Normal"/>
    <w:qFormat/>
    <w:rsid w:val="009B5AF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9B5AFF"/>
    <w:pPr>
      <w:keepNext/>
      <w:jc w:val="center"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rsid w:val="009B5AFF"/>
    <w:pPr>
      <w:keepNext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rsid w:val="009B5AFF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5A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9B5AFF"/>
    <w:pPr>
      <w:jc w:val="both"/>
    </w:pPr>
  </w:style>
  <w:style w:type="paragraph" w:styleId="Header">
    <w:name w:val="header"/>
    <w:basedOn w:val="Normal"/>
    <w:link w:val="HeaderChar"/>
    <w:uiPriority w:val="99"/>
    <w:unhideWhenUsed/>
    <w:rsid w:val="000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A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A2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2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262"/>
    <w:rPr>
      <w:b/>
      <w:bCs/>
    </w:rPr>
  </w:style>
  <w:style w:type="paragraph" w:styleId="ListParagraph">
    <w:name w:val="List Paragraph"/>
    <w:basedOn w:val="Normal"/>
    <w:uiPriority w:val="34"/>
    <w:qFormat/>
    <w:rsid w:val="001A26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632B"/>
    <w:pPr>
      <w:spacing w:before="100" w:beforeAutospacing="1" w:after="360"/>
    </w:pPr>
  </w:style>
  <w:style w:type="paragraph" w:customStyle="1" w:styleId="Default">
    <w:name w:val="Default"/>
    <w:rsid w:val="0048603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76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0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1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799">
          <w:marLeft w:val="0"/>
          <w:marRight w:val="0"/>
          <w:marTop w:val="0"/>
          <w:marBottom w:val="450"/>
          <w:divBdr>
            <w:top w:val="single" w:sz="6" w:space="0" w:color="E9E9E9"/>
            <w:left w:val="single" w:sz="6" w:space="8" w:color="E9E9E9"/>
            <w:bottom w:val="single" w:sz="6" w:space="0" w:color="E9E9E9"/>
            <w:right w:val="single" w:sz="6" w:space="8" w:color="E9E9E9"/>
          </w:divBdr>
          <w:divsChild>
            <w:div w:id="512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51A2C1"/>
                                <w:left w:val="none" w:sz="0" w:space="0" w:color="51A2C1"/>
                                <w:bottom w:val="none" w:sz="0" w:space="0" w:color="51A2C1"/>
                                <w:right w:val="none" w:sz="0" w:space="0" w:color="51A2C1"/>
                              </w:divBdr>
                              <w:divsChild>
                                <w:div w:id="2996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in.freeconferencecall.com/bbitso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2543-8E28-48A9-AD01-174A51F5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POLICY FOR TOHATCHI CHAPTER</vt:lpstr>
    </vt:vector>
  </TitlesOfParts>
  <Company>Hewlett-Packar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POLICY FOR TOHATCHI CHAPTER</dc:title>
  <dc:creator>Chapter Officials</dc:creator>
  <cp:lastModifiedBy>Owner</cp:lastModifiedBy>
  <cp:revision>2</cp:revision>
  <cp:lastPrinted>2020-09-29T20:44:00Z</cp:lastPrinted>
  <dcterms:created xsi:type="dcterms:W3CDTF">2022-05-11T17:28:00Z</dcterms:created>
  <dcterms:modified xsi:type="dcterms:W3CDTF">2022-05-11T17:28:00Z</dcterms:modified>
</cp:coreProperties>
</file>